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55" w:rsidRDefault="003E5F55" w:rsidP="003E5F5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.01.2020                                                                                                 №100</w:t>
      </w:r>
    </w:p>
    <w:p w:rsidR="003E5F55" w:rsidRDefault="003E5F55" w:rsidP="003E5F5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F55" w:rsidRDefault="003E5F55" w:rsidP="003E5F5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F55" w:rsidRDefault="003E5F55" w:rsidP="003E5F5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F55" w:rsidRDefault="003E5F55" w:rsidP="003E5F5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F55" w:rsidRDefault="003E5F55" w:rsidP="003E5F5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F55" w:rsidRDefault="003E5F55" w:rsidP="003E5F5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F55" w:rsidRDefault="003E5F55" w:rsidP="003E5F5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F55" w:rsidRPr="0076018F" w:rsidRDefault="003E5F55" w:rsidP="003E5F5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Pr="0076018F">
        <w:rPr>
          <w:rFonts w:ascii="Times New Roman" w:hAnsi="Times New Roman" w:cs="Times New Roman"/>
          <w:b w:val="0"/>
          <w:sz w:val="28"/>
          <w:szCs w:val="28"/>
        </w:rPr>
        <w:t>утверждении порядка проведения рейтингового голосования по выбору проектов благоустройства общественных территорий муниципального обр</w:t>
      </w:r>
      <w:r w:rsidRPr="0076018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6018F">
        <w:rPr>
          <w:rFonts w:ascii="Times New Roman" w:hAnsi="Times New Roman" w:cs="Times New Roman"/>
          <w:b w:val="0"/>
          <w:sz w:val="28"/>
          <w:szCs w:val="28"/>
        </w:rPr>
        <w:t>зования города-курорта Пятигорска</w:t>
      </w:r>
    </w:p>
    <w:p w:rsidR="003E5F55" w:rsidRPr="0076018F" w:rsidRDefault="003E5F55" w:rsidP="003E5F55">
      <w:pPr>
        <w:rPr>
          <w:sz w:val="28"/>
          <w:szCs w:val="28"/>
        </w:rPr>
      </w:pPr>
    </w:p>
    <w:p w:rsidR="003E5F55" w:rsidRPr="0076018F" w:rsidRDefault="003E5F55" w:rsidP="003E5F55">
      <w:pPr>
        <w:rPr>
          <w:sz w:val="28"/>
          <w:szCs w:val="28"/>
        </w:rPr>
      </w:pPr>
    </w:p>
    <w:p w:rsidR="003E5F55" w:rsidRPr="0076018F" w:rsidRDefault="003E5F55" w:rsidP="003E5F55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76018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3F6F8C">
        <w:rPr>
          <w:sz w:val="28"/>
          <w:szCs w:val="28"/>
        </w:rPr>
        <w:t xml:space="preserve">Федеральным </w:t>
      </w:r>
      <w:hyperlink r:id="rId8" w:tooltip="Федеральный закон от 06.10.2003 N 131-ФЗ (ред. от 02.08.2019) &quot;Об общих принципах организации местного самоуправления в Российской Федерации&quot; (с изм. и доп., вступ. в силу с 01.09.2019){КонсультантПлюс}" w:history="1">
        <w:r w:rsidRPr="009E459D">
          <w:rPr>
            <w:rStyle w:val="a6"/>
            <w:color w:val="000000" w:themeColor="text1"/>
            <w:sz w:val="28"/>
            <w:szCs w:val="28"/>
            <w:u w:val="none"/>
          </w:rPr>
          <w:t>законом</w:t>
        </w:r>
      </w:hyperlink>
      <w:r w:rsidRPr="009E459D">
        <w:rPr>
          <w:color w:val="000000" w:themeColor="text1"/>
          <w:sz w:val="28"/>
          <w:szCs w:val="28"/>
        </w:rPr>
        <w:t xml:space="preserve"> от 6 о</w:t>
      </w:r>
      <w:r>
        <w:rPr>
          <w:color w:val="000000" w:themeColor="text1"/>
          <w:sz w:val="28"/>
          <w:szCs w:val="28"/>
        </w:rPr>
        <w:t>ктября 2003 года</w:t>
      </w:r>
      <w:r>
        <w:rPr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>№</w:t>
      </w:r>
      <w:r w:rsidRPr="009E459D">
        <w:rPr>
          <w:color w:val="000000" w:themeColor="text1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color w:val="000000" w:themeColor="text1"/>
          <w:sz w:val="28"/>
          <w:szCs w:val="28"/>
        </w:rPr>
        <w:t>,</w:t>
      </w:r>
      <w:r w:rsidRPr="0076018F">
        <w:rPr>
          <w:sz w:val="28"/>
          <w:szCs w:val="28"/>
        </w:rPr>
        <w:t xml:space="preserve"> постановлением Правительства Российской Фед</w:t>
      </w:r>
      <w:r w:rsidRPr="0076018F">
        <w:rPr>
          <w:sz w:val="28"/>
          <w:szCs w:val="28"/>
        </w:rPr>
        <w:t>е</w:t>
      </w:r>
      <w:r w:rsidRPr="0076018F">
        <w:rPr>
          <w:sz w:val="28"/>
          <w:szCs w:val="28"/>
        </w:rPr>
        <w:t xml:space="preserve">рации </w:t>
      </w:r>
      <w:r w:rsidRPr="0076018F">
        <w:rPr>
          <w:rFonts w:eastAsia="Calibri"/>
          <w:sz w:val="28"/>
          <w:szCs w:val="28"/>
          <w:lang w:eastAsia="ru-RU"/>
        </w:rPr>
        <w:t xml:space="preserve">от 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76018F">
        <w:rPr>
          <w:rFonts w:eastAsia="Calibri"/>
          <w:sz w:val="28"/>
          <w:szCs w:val="28"/>
          <w:lang w:eastAsia="ru-RU"/>
        </w:rPr>
        <w:t xml:space="preserve">9 февраля 2019 г. № 106 </w:t>
      </w:r>
      <w:r w:rsidRPr="0076018F">
        <w:rPr>
          <w:sz w:val="28"/>
          <w:szCs w:val="28"/>
        </w:rPr>
        <w:t>«</w:t>
      </w:r>
      <w:r w:rsidRPr="0076018F">
        <w:rPr>
          <w:rFonts w:eastAsia="Calibri"/>
          <w:sz w:val="28"/>
          <w:szCs w:val="28"/>
          <w:lang w:eastAsia="ru-RU"/>
        </w:rPr>
        <w:t xml:space="preserve">О внесении изменений в приложение </w:t>
      </w:r>
      <w:r>
        <w:rPr>
          <w:rFonts w:eastAsia="Calibri"/>
          <w:sz w:val="28"/>
          <w:szCs w:val="28"/>
          <w:lang w:eastAsia="ru-RU"/>
        </w:rPr>
        <w:t xml:space="preserve">    </w:t>
      </w:r>
      <w:r w:rsidRPr="0076018F">
        <w:rPr>
          <w:rFonts w:eastAsia="Calibri"/>
          <w:sz w:val="28"/>
          <w:szCs w:val="28"/>
          <w:lang w:eastAsia="ru-RU"/>
        </w:rPr>
        <w:t xml:space="preserve">№ 15 к государственной программе Российской Федерации </w:t>
      </w:r>
      <w:r w:rsidRPr="0076018F">
        <w:rPr>
          <w:sz w:val="28"/>
          <w:szCs w:val="28"/>
        </w:rPr>
        <w:t>«</w:t>
      </w:r>
      <w:r w:rsidRPr="0076018F">
        <w:rPr>
          <w:rFonts w:eastAsia="Calibri"/>
          <w:sz w:val="28"/>
          <w:szCs w:val="28"/>
          <w:lang w:eastAsia="ru-RU"/>
        </w:rPr>
        <w:t>Обеспечение доступным и комфортным жильем и коммунальными услугами граждан Ро</w:t>
      </w:r>
      <w:r w:rsidRPr="0076018F">
        <w:rPr>
          <w:rFonts w:eastAsia="Calibri"/>
          <w:sz w:val="28"/>
          <w:szCs w:val="28"/>
          <w:lang w:eastAsia="ru-RU"/>
        </w:rPr>
        <w:t>с</w:t>
      </w:r>
      <w:r w:rsidRPr="0076018F">
        <w:rPr>
          <w:rFonts w:eastAsia="Calibri"/>
          <w:sz w:val="28"/>
          <w:szCs w:val="28"/>
          <w:lang w:eastAsia="ru-RU"/>
        </w:rPr>
        <w:t>сийской Федерации</w:t>
      </w:r>
      <w:r w:rsidRPr="0076018F">
        <w:rPr>
          <w:sz w:val="28"/>
          <w:szCs w:val="28"/>
        </w:rPr>
        <w:t>»</w:t>
      </w:r>
      <w:r w:rsidRPr="0076018F">
        <w:rPr>
          <w:rFonts w:eastAsia="Calibri"/>
          <w:sz w:val="28"/>
          <w:szCs w:val="28"/>
          <w:lang w:eastAsia="ru-RU"/>
        </w:rPr>
        <w:t>, постановлением Правительства Ставропольского края от 31 ян</w:t>
      </w:r>
      <w:r>
        <w:rPr>
          <w:rFonts w:eastAsia="Calibri"/>
          <w:sz w:val="28"/>
          <w:szCs w:val="28"/>
          <w:lang w:eastAsia="ru-RU"/>
        </w:rPr>
        <w:t>варя 2019 г. № 37-п</w:t>
      </w:r>
      <w:r w:rsidRPr="0076018F">
        <w:rPr>
          <w:rFonts w:eastAsia="Calibri"/>
          <w:sz w:val="28"/>
          <w:szCs w:val="28"/>
          <w:lang w:eastAsia="ru-RU"/>
        </w:rPr>
        <w:t xml:space="preserve"> </w:t>
      </w:r>
      <w:r w:rsidRPr="0076018F">
        <w:rPr>
          <w:sz w:val="28"/>
          <w:szCs w:val="28"/>
        </w:rPr>
        <w:t>«</w:t>
      </w:r>
      <w:r w:rsidRPr="0076018F">
        <w:rPr>
          <w:rFonts w:eastAsia="Calibri"/>
          <w:sz w:val="28"/>
          <w:szCs w:val="28"/>
          <w:lang w:eastAsia="ru-RU"/>
        </w:rPr>
        <w:t>О некоторых мерах по организации рейтингов</w:t>
      </w:r>
      <w:r w:rsidRPr="0076018F">
        <w:rPr>
          <w:rFonts w:eastAsia="Calibri"/>
          <w:sz w:val="28"/>
          <w:szCs w:val="28"/>
          <w:lang w:eastAsia="ru-RU"/>
        </w:rPr>
        <w:t>о</w:t>
      </w:r>
      <w:r w:rsidRPr="0076018F">
        <w:rPr>
          <w:rFonts w:eastAsia="Calibri"/>
          <w:sz w:val="28"/>
          <w:szCs w:val="28"/>
          <w:lang w:eastAsia="ru-RU"/>
        </w:rPr>
        <w:t>го голосования по формированию комфортной городской среды в Ставр</w:t>
      </w:r>
      <w:r w:rsidRPr="0076018F">
        <w:rPr>
          <w:rFonts w:eastAsia="Calibri"/>
          <w:sz w:val="28"/>
          <w:szCs w:val="28"/>
          <w:lang w:eastAsia="ru-RU"/>
        </w:rPr>
        <w:t>о</w:t>
      </w:r>
      <w:r w:rsidRPr="0076018F">
        <w:rPr>
          <w:rFonts w:eastAsia="Calibri"/>
          <w:sz w:val="28"/>
          <w:szCs w:val="28"/>
          <w:lang w:eastAsia="ru-RU"/>
        </w:rPr>
        <w:t>польском крае</w:t>
      </w:r>
      <w:r w:rsidRPr="0076018F">
        <w:rPr>
          <w:sz w:val="28"/>
          <w:szCs w:val="28"/>
        </w:rPr>
        <w:t>»,</w:t>
      </w:r>
      <w:r>
        <w:rPr>
          <w:color w:val="000000" w:themeColor="text1"/>
          <w:sz w:val="28"/>
          <w:szCs w:val="28"/>
        </w:rPr>
        <w:t xml:space="preserve"> </w:t>
      </w:r>
      <w:r w:rsidRPr="009E459D">
        <w:rPr>
          <w:color w:val="000000" w:themeColor="text1"/>
          <w:sz w:val="28"/>
          <w:szCs w:val="28"/>
        </w:rPr>
        <w:t xml:space="preserve">и </w:t>
      </w:r>
      <w:hyperlink r:id="rId9" w:tooltip="&quot;Устав муниципального образования города-курорта Пятигорска&quot; (принят решением Думы г. Пятигорска от 31.01.2008 N 5-26 ГД) (ред. от 05.06.2019) (Зарегистрировано в ГУ Минюста России по Южному федеральному округу 04.03.2008 N Ru265080002008001){Консультант" w:history="1">
        <w:r w:rsidRPr="009E459D">
          <w:rPr>
            <w:rStyle w:val="a6"/>
            <w:color w:val="000000" w:themeColor="text1"/>
            <w:sz w:val="28"/>
            <w:szCs w:val="28"/>
            <w:u w:val="none"/>
          </w:rPr>
          <w:t>Уставом</w:t>
        </w:r>
      </w:hyperlink>
      <w:r w:rsidRPr="009E459D">
        <w:rPr>
          <w:color w:val="000000" w:themeColor="text1"/>
          <w:sz w:val="28"/>
          <w:szCs w:val="28"/>
        </w:rPr>
        <w:t xml:space="preserve"> муниципального образования города-курорта П</w:t>
      </w:r>
      <w:r w:rsidRPr="009E459D">
        <w:rPr>
          <w:color w:val="000000" w:themeColor="text1"/>
          <w:sz w:val="28"/>
          <w:szCs w:val="28"/>
        </w:rPr>
        <w:t>я</w:t>
      </w:r>
      <w:r w:rsidRPr="009E459D">
        <w:rPr>
          <w:color w:val="000000" w:themeColor="text1"/>
          <w:sz w:val="28"/>
          <w:szCs w:val="28"/>
        </w:rPr>
        <w:t>тигорска</w:t>
      </w:r>
      <w:r>
        <w:rPr>
          <w:sz w:val="28"/>
          <w:szCs w:val="28"/>
        </w:rPr>
        <w:t>,</w:t>
      </w:r>
      <w:r w:rsidRPr="0076018F">
        <w:rPr>
          <w:sz w:val="28"/>
          <w:szCs w:val="28"/>
        </w:rPr>
        <w:t>-</w:t>
      </w:r>
    </w:p>
    <w:p w:rsidR="003E5F55" w:rsidRPr="0076018F" w:rsidRDefault="003E5F55" w:rsidP="003E5F55">
      <w:pPr>
        <w:jc w:val="both"/>
        <w:rPr>
          <w:sz w:val="28"/>
          <w:szCs w:val="28"/>
        </w:rPr>
      </w:pPr>
    </w:p>
    <w:p w:rsidR="003E5F55" w:rsidRPr="0076018F" w:rsidRDefault="003E5F55" w:rsidP="003E5F55">
      <w:pPr>
        <w:jc w:val="both"/>
        <w:rPr>
          <w:sz w:val="28"/>
          <w:szCs w:val="28"/>
        </w:rPr>
      </w:pPr>
      <w:r w:rsidRPr="0076018F">
        <w:rPr>
          <w:sz w:val="28"/>
          <w:szCs w:val="28"/>
        </w:rPr>
        <w:t>ПОСТАНОВЛЯЮ:</w:t>
      </w:r>
    </w:p>
    <w:p w:rsidR="003E5F55" w:rsidRPr="0076018F" w:rsidRDefault="003E5F55" w:rsidP="003E5F55">
      <w:pPr>
        <w:jc w:val="both"/>
        <w:rPr>
          <w:sz w:val="28"/>
          <w:szCs w:val="28"/>
        </w:rPr>
      </w:pPr>
    </w:p>
    <w:p w:rsidR="003E5F55" w:rsidRPr="00DA38FE" w:rsidRDefault="003E5F55" w:rsidP="003E5F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18F">
        <w:rPr>
          <w:rFonts w:ascii="Times New Roman" w:hAnsi="Times New Roman" w:cs="Times New Roman"/>
          <w:b w:val="0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 порядок проведения рейтингового голосования по выбору проектов благоустройства общественных территорий муниципального обр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ования города-курорта Пятигорска </w:t>
      </w:r>
      <w:r w:rsidRPr="00DA38FE">
        <w:rPr>
          <w:rFonts w:ascii="Times New Roman" w:hAnsi="Times New Roman"/>
          <w:b w:val="0"/>
          <w:sz w:val="28"/>
          <w:szCs w:val="28"/>
        </w:rPr>
        <w:t>согласно приложению к настоящему п</w:t>
      </w:r>
      <w:r w:rsidRPr="00DA38FE">
        <w:rPr>
          <w:rFonts w:ascii="Times New Roman" w:hAnsi="Times New Roman"/>
          <w:b w:val="0"/>
          <w:sz w:val="28"/>
          <w:szCs w:val="28"/>
        </w:rPr>
        <w:t>о</w:t>
      </w:r>
      <w:r w:rsidRPr="00DA38FE">
        <w:rPr>
          <w:rFonts w:ascii="Times New Roman" w:hAnsi="Times New Roman"/>
          <w:b w:val="0"/>
          <w:sz w:val="28"/>
          <w:szCs w:val="28"/>
        </w:rPr>
        <w:t>становлению.</w:t>
      </w:r>
      <w:r w:rsidRPr="00DA38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5F55" w:rsidRPr="00DA38FE" w:rsidRDefault="003E5F55" w:rsidP="003E5F55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ab/>
      </w:r>
    </w:p>
    <w:p w:rsidR="003E5F55" w:rsidRPr="0076018F" w:rsidRDefault="003E5F55" w:rsidP="003E5F55">
      <w:pPr>
        <w:ind w:firstLine="708"/>
        <w:jc w:val="both"/>
        <w:rPr>
          <w:sz w:val="28"/>
          <w:szCs w:val="28"/>
        </w:rPr>
      </w:pPr>
      <w:r w:rsidRPr="0076018F"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Бельчикова Д.П.</w:t>
      </w:r>
    </w:p>
    <w:p w:rsidR="003E5F55" w:rsidRPr="0076018F" w:rsidRDefault="003E5F55" w:rsidP="003E5F55">
      <w:pPr>
        <w:jc w:val="both"/>
        <w:rPr>
          <w:sz w:val="28"/>
          <w:szCs w:val="28"/>
        </w:rPr>
      </w:pPr>
    </w:p>
    <w:p w:rsidR="003E5F55" w:rsidRPr="0076018F" w:rsidRDefault="003E5F55" w:rsidP="003E5F55">
      <w:pPr>
        <w:ind w:firstLine="708"/>
        <w:jc w:val="both"/>
        <w:rPr>
          <w:sz w:val="28"/>
          <w:szCs w:val="28"/>
        </w:rPr>
      </w:pPr>
      <w:r w:rsidRPr="0076018F">
        <w:rPr>
          <w:sz w:val="28"/>
          <w:szCs w:val="28"/>
        </w:rPr>
        <w:t>3. Настоящее постановление вступает</w:t>
      </w:r>
      <w:r>
        <w:rPr>
          <w:sz w:val="28"/>
          <w:szCs w:val="28"/>
        </w:rPr>
        <w:t xml:space="preserve"> в силу со дня его официального</w:t>
      </w:r>
      <w:r w:rsidRPr="0076018F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</w:t>
      </w:r>
      <w:r w:rsidRPr="0076018F">
        <w:rPr>
          <w:sz w:val="28"/>
          <w:szCs w:val="28"/>
        </w:rPr>
        <w:t>.</w:t>
      </w:r>
    </w:p>
    <w:p w:rsidR="003E5F55" w:rsidRPr="0076018F" w:rsidRDefault="003E5F55" w:rsidP="003E5F55">
      <w:pPr>
        <w:jc w:val="both"/>
        <w:rPr>
          <w:sz w:val="28"/>
          <w:szCs w:val="28"/>
        </w:rPr>
      </w:pPr>
    </w:p>
    <w:p w:rsidR="003E5F55" w:rsidRPr="0076018F" w:rsidRDefault="003E5F55" w:rsidP="003E5F55">
      <w:pPr>
        <w:jc w:val="both"/>
        <w:rPr>
          <w:sz w:val="28"/>
          <w:szCs w:val="28"/>
        </w:rPr>
      </w:pPr>
    </w:p>
    <w:p w:rsidR="003E5F55" w:rsidRPr="0076018F" w:rsidRDefault="003E5F55" w:rsidP="003E5F55">
      <w:pPr>
        <w:jc w:val="both"/>
        <w:rPr>
          <w:sz w:val="28"/>
          <w:szCs w:val="28"/>
        </w:rPr>
      </w:pPr>
    </w:p>
    <w:p w:rsidR="003E5F55" w:rsidRPr="0076018F" w:rsidRDefault="003E5F55" w:rsidP="003E5F55">
      <w:pPr>
        <w:jc w:val="both"/>
        <w:rPr>
          <w:sz w:val="28"/>
          <w:szCs w:val="28"/>
        </w:rPr>
      </w:pPr>
      <w:r w:rsidRPr="0076018F">
        <w:rPr>
          <w:sz w:val="28"/>
          <w:szCs w:val="28"/>
        </w:rPr>
        <w:t>Глава города Пятигорска                                                                  А.В.Скрипник</w:t>
      </w:r>
    </w:p>
    <w:p w:rsidR="003E5F55" w:rsidRPr="0076018F" w:rsidRDefault="003E5F55" w:rsidP="003E5F55">
      <w:pPr>
        <w:jc w:val="both"/>
        <w:rPr>
          <w:sz w:val="28"/>
          <w:szCs w:val="28"/>
        </w:rPr>
      </w:pPr>
    </w:p>
    <w:p w:rsidR="003E5F55" w:rsidRPr="0076018F" w:rsidRDefault="003E5F55" w:rsidP="003E5F55">
      <w:pPr>
        <w:jc w:val="both"/>
        <w:rPr>
          <w:sz w:val="28"/>
          <w:szCs w:val="28"/>
        </w:rPr>
      </w:pPr>
    </w:p>
    <w:p w:rsidR="003E5F55" w:rsidRDefault="003E5F55" w:rsidP="003E5F55">
      <w:pPr>
        <w:spacing w:line="240" w:lineRule="exact"/>
        <w:rPr>
          <w:bCs/>
          <w:iCs/>
          <w:sz w:val="28"/>
          <w:szCs w:val="28"/>
        </w:rPr>
      </w:pPr>
    </w:p>
    <w:p w:rsidR="003E5F55" w:rsidRDefault="003E5F55" w:rsidP="003E5F55">
      <w:pPr>
        <w:spacing w:line="240" w:lineRule="exact"/>
        <w:rPr>
          <w:bCs/>
          <w:iCs/>
          <w:sz w:val="28"/>
          <w:szCs w:val="28"/>
        </w:rPr>
      </w:pPr>
    </w:p>
    <w:p w:rsidR="003E5F55" w:rsidRDefault="003E5F55" w:rsidP="003E5F55">
      <w:pPr>
        <w:spacing w:line="240" w:lineRule="exact"/>
        <w:rPr>
          <w:bCs/>
          <w:iCs/>
          <w:sz w:val="28"/>
          <w:szCs w:val="28"/>
        </w:rPr>
      </w:pPr>
    </w:p>
    <w:p w:rsidR="003E5F55" w:rsidRDefault="003E5F55" w:rsidP="003E5F55">
      <w:pPr>
        <w:spacing w:line="240" w:lineRule="exact"/>
        <w:rPr>
          <w:bCs/>
          <w:iCs/>
          <w:sz w:val="28"/>
          <w:szCs w:val="28"/>
        </w:rPr>
      </w:pPr>
    </w:p>
    <w:p w:rsidR="003E5F55" w:rsidRDefault="003E5F55" w:rsidP="00750F6E">
      <w:pPr>
        <w:pStyle w:val="ab"/>
        <w:spacing w:line="240" w:lineRule="exact"/>
        <w:jc w:val="both"/>
        <w:rPr>
          <w:sz w:val="28"/>
          <w:szCs w:val="28"/>
        </w:rPr>
      </w:pPr>
    </w:p>
    <w:p w:rsidR="009A5F4C" w:rsidRPr="0076018F" w:rsidRDefault="0076018F" w:rsidP="00750F6E">
      <w:pPr>
        <w:pStyle w:val="ab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5F4C" w:rsidRPr="0076018F">
        <w:rPr>
          <w:sz w:val="28"/>
          <w:szCs w:val="28"/>
        </w:rPr>
        <w:t xml:space="preserve">Приложение </w:t>
      </w:r>
    </w:p>
    <w:p w:rsidR="009A5F4C" w:rsidRPr="0076018F" w:rsidRDefault="0076018F" w:rsidP="00750F6E">
      <w:pPr>
        <w:pStyle w:val="ab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5F4C" w:rsidRPr="0076018F">
        <w:rPr>
          <w:sz w:val="28"/>
          <w:szCs w:val="28"/>
        </w:rPr>
        <w:t>к постановлению администрации</w:t>
      </w:r>
    </w:p>
    <w:p w:rsidR="009A5F4C" w:rsidRPr="0076018F" w:rsidRDefault="0076018F" w:rsidP="00750F6E">
      <w:pPr>
        <w:pStyle w:val="ab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9A5F4C" w:rsidRPr="0076018F">
        <w:rPr>
          <w:sz w:val="28"/>
          <w:szCs w:val="28"/>
        </w:rPr>
        <w:t>города Пятигорска</w:t>
      </w:r>
    </w:p>
    <w:p w:rsidR="009A5F4C" w:rsidRPr="0076018F" w:rsidRDefault="0076018F" w:rsidP="00750F6E">
      <w:pPr>
        <w:pStyle w:val="ab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5F4C" w:rsidRPr="0076018F">
        <w:rPr>
          <w:sz w:val="28"/>
          <w:szCs w:val="28"/>
        </w:rPr>
        <w:t>от _______________ № _____</w:t>
      </w:r>
    </w:p>
    <w:p w:rsidR="009A5F4C" w:rsidRPr="0076018F" w:rsidRDefault="009A5F4C" w:rsidP="0076018F">
      <w:pPr>
        <w:pStyle w:val="ab"/>
        <w:jc w:val="both"/>
        <w:rPr>
          <w:sz w:val="28"/>
          <w:szCs w:val="28"/>
        </w:rPr>
      </w:pPr>
    </w:p>
    <w:p w:rsidR="009A5F4C" w:rsidRPr="0076018F" w:rsidRDefault="009A5F4C" w:rsidP="0076018F">
      <w:pPr>
        <w:pStyle w:val="ab"/>
        <w:jc w:val="both"/>
        <w:rPr>
          <w:sz w:val="28"/>
          <w:szCs w:val="28"/>
        </w:rPr>
      </w:pPr>
    </w:p>
    <w:p w:rsidR="0054223E" w:rsidRPr="0076018F" w:rsidRDefault="0054223E" w:rsidP="00750F6E">
      <w:pPr>
        <w:pStyle w:val="ab"/>
        <w:spacing w:line="240" w:lineRule="exact"/>
        <w:jc w:val="center"/>
        <w:rPr>
          <w:sz w:val="28"/>
          <w:szCs w:val="28"/>
        </w:rPr>
      </w:pPr>
      <w:r w:rsidRPr="0076018F">
        <w:rPr>
          <w:sz w:val="28"/>
          <w:szCs w:val="28"/>
        </w:rPr>
        <w:t>ПОРЯДОК</w:t>
      </w:r>
    </w:p>
    <w:p w:rsidR="0054223E" w:rsidRPr="0076018F" w:rsidRDefault="0054223E" w:rsidP="00750F6E">
      <w:pPr>
        <w:pStyle w:val="ab"/>
        <w:spacing w:line="240" w:lineRule="exact"/>
        <w:jc w:val="center"/>
        <w:rPr>
          <w:sz w:val="28"/>
          <w:szCs w:val="28"/>
        </w:rPr>
      </w:pPr>
      <w:r w:rsidRPr="0076018F">
        <w:rPr>
          <w:sz w:val="28"/>
          <w:szCs w:val="28"/>
        </w:rPr>
        <w:t>проведения рейтингового голосования по выбору проектов</w:t>
      </w:r>
    </w:p>
    <w:p w:rsidR="0054223E" w:rsidRPr="0076018F" w:rsidRDefault="0054223E" w:rsidP="00750F6E">
      <w:pPr>
        <w:pStyle w:val="ab"/>
        <w:spacing w:line="240" w:lineRule="exact"/>
        <w:jc w:val="center"/>
        <w:rPr>
          <w:sz w:val="28"/>
          <w:szCs w:val="28"/>
        </w:rPr>
      </w:pPr>
      <w:r w:rsidRPr="0076018F">
        <w:rPr>
          <w:sz w:val="28"/>
          <w:szCs w:val="28"/>
        </w:rPr>
        <w:t>благоустройства общественных территорий муниципального</w:t>
      </w:r>
    </w:p>
    <w:p w:rsidR="0054223E" w:rsidRPr="0076018F" w:rsidRDefault="0054223E" w:rsidP="00750F6E">
      <w:pPr>
        <w:pStyle w:val="ab"/>
        <w:spacing w:line="240" w:lineRule="exact"/>
        <w:jc w:val="center"/>
        <w:rPr>
          <w:sz w:val="28"/>
          <w:szCs w:val="28"/>
        </w:rPr>
      </w:pPr>
      <w:r w:rsidRPr="0076018F">
        <w:rPr>
          <w:sz w:val="28"/>
          <w:szCs w:val="28"/>
        </w:rPr>
        <w:t>образования города-курорта Пятигорска</w:t>
      </w:r>
    </w:p>
    <w:p w:rsidR="0054223E" w:rsidRDefault="0054223E" w:rsidP="0076018F">
      <w:pPr>
        <w:pStyle w:val="ab"/>
        <w:jc w:val="center"/>
        <w:rPr>
          <w:sz w:val="28"/>
          <w:szCs w:val="28"/>
        </w:rPr>
      </w:pPr>
    </w:p>
    <w:p w:rsidR="00315078" w:rsidRPr="0076018F" w:rsidRDefault="00315078" w:rsidP="0076018F">
      <w:pPr>
        <w:pStyle w:val="ab"/>
        <w:jc w:val="center"/>
        <w:rPr>
          <w:sz w:val="28"/>
          <w:szCs w:val="28"/>
        </w:rPr>
      </w:pPr>
    </w:p>
    <w:p w:rsidR="0054223E" w:rsidRPr="0076018F" w:rsidRDefault="0054223E" w:rsidP="0076018F">
      <w:pPr>
        <w:pStyle w:val="ab"/>
        <w:jc w:val="center"/>
        <w:rPr>
          <w:sz w:val="28"/>
          <w:szCs w:val="28"/>
        </w:rPr>
      </w:pPr>
      <w:r w:rsidRPr="0076018F">
        <w:rPr>
          <w:sz w:val="28"/>
          <w:szCs w:val="28"/>
        </w:rPr>
        <w:t>1. Общие положения</w:t>
      </w:r>
    </w:p>
    <w:p w:rsidR="0054223E" w:rsidRDefault="0054223E" w:rsidP="0076018F">
      <w:pPr>
        <w:pStyle w:val="ab"/>
        <w:jc w:val="both"/>
        <w:rPr>
          <w:sz w:val="28"/>
          <w:szCs w:val="28"/>
        </w:rPr>
      </w:pPr>
    </w:p>
    <w:p w:rsidR="00315078" w:rsidRPr="0076018F" w:rsidRDefault="00315078" w:rsidP="0076018F">
      <w:pPr>
        <w:pStyle w:val="ab"/>
        <w:jc w:val="both"/>
        <w:rPr>
          <w:sz w:val="28"/>
          <w:szCs w:val="28"/>
        </w:rPr>
      </w:pPr>
    </w:p>
    <w:p w:rsidR="0054223E" w:rsidRPr="0076018F" w:rsidRDefault="0076018F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223E" w:rsidRPr="0076018F">
        <w:rPr>
          <w:sz w:val="28"/>
          <w:szCs w:val="28"/>
        </w:rPr>
        <w:t>1.</w:t>
      </w:r>
      <w:r w:rsidR="00A605B3" w:rsidRPr="0076018F">
        <w:rPr>
          <w:sz w:val="28"/>
          <w:szCs w:val="28"/>
        </w:rPr>
        <w:t>1.</w:t>
      </w:r>
      <w:r w:rsidR="007C2664">
        <w:rPr>
          <w:sz w:val="28"/>
          <w:szCs w:val="28"/>
        </w:rPr>
        <w:t xml:space="preserve"> Настоящий п</w:t>
      </w:r>
      <w:r w:rsidR="0054223E" w:rsidRPr="0076018F">
        <w:rPr>
          <w:sz w:val="28"/>
          <w:szCs w:val="28"/>
        </w:rPr>
        <w:t>орядок определяет процедуру проведения рейтингового голосования по выбору проектов благоустройства общественных территорий муниципального образования города-курорта Пятигорска.</w:t>
      </w:r>
    </w:p>
    <w:p w:rsidR="0054223E" w:rsidRPr="0076018F" w:rsidRDefault="0076018F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5B3" w:rsidRPr="0076018F">
        <w:rPr>
          <w:sz w:val="28"/>
          <w:szCs w:val="28"/>
        </w:rPr>
        <w:t>1.</w:t>
      </w:r>
      <w:r w:rsidR="0054223E" w:rsidRPr="0076018F">
        <w:rPr>
          <w:sz w:val="28"/>
          <w:szCs w:val="28"/>
        </w:rPr>
        <w:t>2. Голосование проводится в отношении не более 3 проектов благоустройства общественных территорий, перечень которых определяется общественной комиссией, созданной постановлением администрации города Пятигорска от</w:t>
      </w:r>
      <w:r w:rsidRPr="0076018F">
        <w:rPr>
          <w:sz w:val="28"/>
          <w:szCs w:val="28"/>
        </w:rPr>
        <w:t xml:space="preserve"> </w:t>
      </w:r>
      <w:r w:rsidR="0054223E" w:rsidRPr="0076018F">
        <w:rPr>
          <w:sz w:val="28"/>
          <w:szCs w:val="28"/>
        </w:rPr>
        <w:t xml:space="preserve"> </w:t>
      </w:r>
      <w:r w:rsidRPr="0076018F">
        <w:rPr>
          <w:sz w:val="28"/>
          <w:szCs w:val="28"/>
        </w:rPr>
        <w:t>0</w:t>
      </w:r>
      <w:r w:rsidR="0054223E" w:rsidRPr="0076018F">
        <w:rPr>
          <w:sz w:val="28"/>
          <w:szCs w:val="28"/>
        </w:rPr>
        <w:t>2</w:t>
      </w:r>
      <w:r w:rsidRPr="0076018F">
        <w:rPr>
          <w:sz w:val="28"/>
          <w:szCs w:val="28"/>
        </w:rPr>
        <w:t>.02.</w:t>
      </w:r>
      <w:r w:rsidR="0054223E" w:rsidRPr="0076018F">
        <w:rPr>
          <w:sz w:val="28"/>
          <w:szCs w:val="28"/>
        </w:rPr>
        <w:t>2017</w:t>
      </w:r>
      <w:r w:rsidRPr="0076018F">
        <w:rPr>
          <w:sz w:val="28"/>
          <w:szCs w:val="28"/>
        </w:rPr>
        <w:t xml:space="preserve"> </w:t>
      </w:r>
      <w:r w:rsidR="0054223E" w:rsidRPr="0076018F">
        <w:rPr>
          <w:sz w:val="28"/>
          <w:szCs w:val="28"/>
        </w:rPr>
        <w:t xml:space="preserve"> № 355 «Об утверждении Порядка проведения обще</w:t>
      </w:r>
      <w:r w:rsidR="003B5A3B">
        <w:rPr>
          <w:sz w:val="28"/>
          <w:szCs w:val="28"/>
        </w:rPr>
        <w:t xml:space="preserve">ственного обсуждения проекта </w:t>
      </w:r>
      <w:r w:rsidR="0054223E" w:rsidRPr="0076018F">
        <w:rPr>
          <w:sz w:val="28"/>
          <w:szCs w:val="28"/>
        </w:rPr>
        <w:t>программы «Формирование современ</w:t>
      </w:r>
      <w:r w:rsidR="003B5A3B">
        <w:rPr>
          <w:sz w:val="28"/>
          <w:szCs w:val="28"/>
        </w:rPr>
        <w:t>-</w:t>
      </w:r>
      <w:r w:rsidR="0054223E" w:rsidRPr="0076018F">
        <w:rPr>
          <w:sz w:val="28"/>
          <w:szCs w:val="28"/>
        </w:rPr>
        <w:t xml:space="preserve">ной городской среды» муниципальной программы города-курорта Пятигорска «Развитие жилищно-коммунального хозяйства, </w:t>
      </w:r>
      <w:r w:rsidR="003B5A3B" w:rsidRPr="0076018F">
        <w:rPr>
          <w:sz w:val="28"/>
          <w:szCs w:val="28"/>
        </w:rPr>
        <w:t>градост</w:t>
      </w:r>
      <w:r w:rsidR="003B5A3B">
        <w:rPr>
          <w:sz w:val="28"/>
          <w:szCs w:val="28"/>
        </w:rPr>
        <w:t>-р</w:t>
      </w:r>
      <w:r w:rsidR="003B5A3B" w:rsidRPr="0076018F">
        <w:rPr>
          <w:sz w:val="28"/>
          <w:szCs w:val="28"/>
        </w:rPr>
        <w:t>оительства</w:t>
      </w:r>
      <w:r w:rsidR="0054223E" w:rsidRPr="0076018F">
        <w:rPr>
          <w:sz w:val="28"/>
          <w:szCs w:val="28"/>
        </w:rPr>
        <w:t>, строительства и архитектуры» и Порядка организации деятельности общественной комиссии».</w:t>
      </w:r>
    </w:p>
    <w:p w:rsidR="0054223E" w:rsidRPr="0076018F" w:rsidRDefault="0076018F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5B3" w:rsidRPr="0076018F">
        <w:rPr>
          <w:sz w:val="28"/>
          <w:szCs w:val="28"/>
        </w:rPr>
        <w:t>1.</w:t>
      </w:r>
      <w:r w:rsidR="0054223E" w:rsidRPr="0076018F">
        <w:rPr>
          <w:sz w:val="28"/>
          <w:szCs w:val="28"/>
        </w:rPr>
        <w:t xml:space="preserve">3. В перечень проектов благоустройства общественных территорий </w:t>
      </w:r>
      <w:r w:rsidR="00F71A1A">
        <w:rPr>
          <w:sz w:val="28"/>
          <w:szCs w:val="28"/>
        </w:rPr>
        <w:t xml:space="preserve">(далее - перечень) </w:t>
      </w:r>
      <w:r w:rsidR="0054223E" w:rsidRPr="0076018F">
        <w:rPr>
          <w:sz w:val="28"/>
          <w:szCs w:val="28"/>
        </w:rPr>
        <w:t>включаются проекты благоустройства общественных территорий, соответствующие следующим критериям:</w:t>
      </w:r>
    </w:p>
    <w:p w:rsidR="0054223E" w:rsidRPr="0076018F" w:rsidRDefault="0076018F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223E" w:rsidRPr="0076018F">
        <w:rPr>
          <w:sz w:val="28"/>
          <w:szCs w:val="28"/>
        </w:rPr>
        <w:t>1) расположение общественной территории в границах муниципального образования города-курорта Пятигорска;</w:t>
      </w:r>
    </w:p>
    <w:p w:rsidR="00F71A1A" w:rsidRPr="0076018F" w:rsidRDefault="0076018F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223E" w:rsidRPr="0076018F">
        <w:rPr>
          <w:sz w:val="28"/>
          <w:szCs w:val="28"/>
        </w:rPr>
        <w:t xml:space="preserve">2) расположение общественной территории на земельном участке, находящемся в муниципальной собственности муниципального образования города-курорта Пятигорска, либо на земельном участке, расположенном на территории муниципального образования </w:t>
      </w:r>
      <w:r w:rsidR="00F71A1A">
        <w:rPr>
          <w:sz w:val="28"/>
          <w:szCs w:val="28"/>
        </w:rPr>
        <w:t>города-курорта Пятигорска</w:t>
      </w:r>
      <w:r w:rsidR="0054223E" w:rsidRPr="0076018F">
        <w:rPr>
          <w:sz w:val="28"/>
          <w:szCs w:val="28"/>
        </w:rPr>
        <w:t>, государственная собственность на который не разграничена;</w:t>
      </w:r>
    </w:p>
    <w:p w:rsidR="0054223E" w:rsidRDefault="0076018F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223E" w:rsidRPr="0076018F">
        <w:rPr>
          <w:sz w:val="28"/>
          <w:szCs w:val="28"/>
        </w:rPr>
        <w:t>3) соответствие общественной территории (площади, набережной, улицы, пешеходной зоны, сквера, парка и т.д.) ее функциональному назначению.</w:t>
      </w:r>
    </w:p>
    <w:p w:rsidR="0054223E" w:rsidRPr="00732CAE" w:rsidRDefault="0076018F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5B3" w:rsidRPr="0076018F">
        <w:rPr>
          <w:sz w:val="28"/>
          <w:szCs w:val="28"/>
        </w:rPr>
        <w:t>1.</w:t>
      </w:r>
      <w:r w:rsidR="0054223E" w:rsidRPr="0076018F">
        <w:rPr>
          <w:sz w:val="28"/>
          <w:szCs w:val="28"/>
        </w:rPr>
        <w:t>4. В голосовании вправе принимать участие граждане Российской Федерации, имеющие паспорт гражданина Российской Федерации или иной документ, удостоверяющий личност</w:t>
      </w:r>
      <w:r w:rsidR="00315078">
        <w:rPr>
          <w:sz w:val="28"/>
          <w:szCs w:val="28"/>
        </w:rPr>
        <w:t xml:space="preserve">ь в соответствии с требованиями </w:t>
      </w:r>
      <w:r w:rsidR="0054223E" w:rsidRPr="0076018F">
        <w:rPr>
          <w:sz w:val="28"/>
          <w:szCs w:val="28"/>
        </w:rPr>
        <w:t xml:space="preserve">законодательства Российской Федерации, и проживающие на территории </w:t>
      </w:r>
      <w:r w:rsidR="0054223E" w:rsidRPr="00732CAE">
        <w:rPr>
          <w:sz w:val="28"/>
          <w:szCs w:val="28"/>
        </w:rPr>
        <w:lastRenderedPageBreak/>
        <w:t>муниципального образования края, на территории которого проводится голосование (далее - граждане).</w:t>
      </w:r>
    </w:p>
    <w:p w:rsidR="0054223E" w:rsidRPr="00732CAE" w:rsidRDefault="0054223E" w:rsidP="00225C86">
      <w:pPr>
        <w:pStyle w:val="ab"/>
        <w:ind w:firstLine="708"/>
        <w:jc w:val="both"/>
        <w:rPr>
          <w:sz w:val="28"/>
          <w:szCs w:val="28"/>
        </w:rPr>
      </w:pPr>
      <w:r w:rsidRPr="00732CAE">
        <w:rPr>
          <w:sz w:val="28"/>
          <w:szCs w:val="28"/>
        </w:rPr>
        <w:t>2. Решение о проведение голосования по выбору проектов благоустройства общественных территорий</w:t>
      </w:r>
      <w:r w:rsidR="00315078">
        <w:rPr>
          <w:sz w:val="28"/>
          <w:szCs w:val="28"/>
        </w:rPr>
        <w:t>.</w:t>
      </w:r>
    </w:p>
    <w:p w:rsidR="0054223E" w:rsidRPr="00732CAE" w:rsidRDefault="0076018F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2.1</w:t>
      </w:r>
      <w:r w:rsidR="0054223E" w:rsidRPr="00732CAE">
        <w:rPr>
          <w:sz w:val="28"/>
          <w:szCs w:val="28"/>
        </w:rPr>
        <w:t xml:space="preserve">. Решение о проведении голосования принимается администрацией города Пятигорска в срок не более чем за 60 календарных дней до дня его проведения, в этот же срок подлежит опубликованию (обнародованию) в порядке, установленном уставом муниципального образования города-курорта Пятигорска для официального опубликования (обнародования) муниципальных правовых актов, и размещению на официальном сайте муниципального образования края в информационно-телекоммуникационной сети </w:t>
      </w:r>
      <w:r w:rsidRPr="00732CAE">
        <w:rPr>
          <w:sz w:val="28"/>
          <w:szCs w:val="28"/>
        </w:rPr>
        <w:t>«</w:t>
      </w:r>
      <w:r w:rsidR="0054223E" w:rsidRPr="00732CAE">
        <w:rPr>
          <w:sz w:val="28"/>
          <w:szCs w:val="28"/>
        </w:rPr>
        <w:t>Интернет</w:t>
      </w:r>
      <w:r w:rsidRPr="00732CAE">
        <w:rPr>
          <w:sz w:val="28"/>
          <w:szCs w:val="28"/>
        </w:rPr>
        <w:t>»</w:t>
      </w:r>
      <w:r w:rsidR="0054223E" w:rsidRPr="00732CAE">
        <w:rPr>
          <w:sz w:val="28"/>
          <w:szCs w:val="28"/>
        </w:rPr>
        <w:t xml:space="preserve"> (далее - официальный сайт города-курорта Пятигорска).</w:t>
      </w:r>
    </w:p>
    <w:p w:rsidR="0054223E" w:rsidRPr="00732CAE" w:rsidRDefault="0076018F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2.2</w:t>
      </w:r>
      <w:r w:rsidR="0054223E" w:rsidRPr="00732CAE">
        <w:rPr>
          <w:sz w:val="28"/>
          <w:szCs w:val="28"/>
        </w:rPr>
        <w:t>. В решении о проведении голосования должны быть указаны:</w:t>
      </w:r>
    </w:p>
    <w:p w:rsidR="0054223E" w:rsidRPr="00732CAE" w:rsidRDefault="0076018F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1) дата и время проведения голосования;</w:t>
      </w:r>
    </w:p>
    <w:p w:rsidR="0054223E" w:rsidRDefault="0076018F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76475A">
        <w:rPr>
          <w:sz w:val="28"/>
          <w:szCs w:val="28"/>
        </w:rPr>
        <w:t>2</w:t>
      </w:r>
      <w:r w:rsidR="0054223E" w:rsidRPr="00732CAE">
        <w:rPr>
          <w:sz w:val="28"/>
          <w:szCs w:val="28"/>
        </w:rPr>
        <w:t>) перечень проектов благоустройства общественных территорий,</w:t>
      </w:r>
      <w:r w:rsidR="001B5C78">
        <w:rPr>
          <w:sz w:val="28"/>
          <w:szCs w:val="28"/>
        </w:rPr>
        <w:t xml:space="preserve"> сформированный для голосования;</w:t>
      </w:r>
    </w:p>
    <w:p w:rsidR="001B5C78" w:rsidRDefault="001B5C78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75A">
        <w:rPr>
          <w:sz w:val="28"/>
          <w:szCs w:val="28"/>
        </w:rPr>
        <w:t>3</w:t>
      </w:r>
      <w:r>
        <w:rPr>
          <w:sz w:val="28"/>
          <w:szCs w:val="28"/>
        </w:rPr>
        <w:t>) формат голосования;</w:t>
      </w:r>
    </w:p>
    <w:p w:rsidR="001B5C78" w:rsidRDefault="00352BDF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75A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3B5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проведения голосования </w:t>
      </w:r>
      <w:r w:rsidR="0076475A">
        <w:rPr>
          <w:sz w:val="28"/>
          <w:szCs w:val="28"/>
        </w:rPr>
        <w:t>(</w:t>
      </w:r>
      <w:r>
        <w:rPr>
          <w:sz w:val="28"/>
          <w:szCs w:val="28"/>
        </w:rPr>
        <w:t>с использованием цифровых технологий</w:t>
      </w:r>
      <w:r w:rsidR="0076475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52BDF" w:rsidRPr="00732CAE" w:rsidRDefault="00352BDF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75A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352BDF">
        <w:rPr>
          <w:sz w:val="28"/>
          <w:szCs w:val="28"/>
        </w:rPr>
        <w:t>места проведения голосования (адреса территориальных счетных участков и (или) адреса интернет-ресурсов для голосования с испо</w:t>
      </w:r>
      <w:r w:rsidR="003B5A3B">
        <w:rPr>
          <w:sz w:val="28"/>
          <w:szCs w:val="28"/>
        </w:rPr>
        <w:t>льзованием цифровых технологий).</w:t>
      </w:r>
    </w:p>
    <w:p w:rsidR="0054223E" w:rsidRDefault="0076018F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2.3</w:t>
      </w:r>
      <w:r w:rsidR="0054223E" w:rsidRPr="00732CAE">
        <w:rPr>
          <w:sz w:val="28"/>
          <w:szCs w:val="28"/>
        </w:rPr>
        <w:t>. Проведение голосования организует и обеспечивает общественная комиссия.</w:t>
      </w:r>
    </w:p>
    <w:p w:rsidR="001B5C78" w:rsidRPr="002A0FD1" w:rsidRDefault="001B5C78" w:rsidP="001B5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A0FD1">
        <w:rPr>
          <w:sz w:val="28"/>
          <w:szCs w:val="28"/>
        </w:rPr>
        <w:t>4 Голосование проводится в следующих форматах:</w:t>
      </w:r>
    </w:p>
    <w:p w:rsidR="001B5C78" w:rsidRPr="002A0FD1" w:rsidRDefault="001B5C78" w:rsidP="001B5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FD1">
        <w:rPr>
          <w:sz w:val="28"/>
          <w:szCs w:val="28"/>
        </w:rPr>
        <w:t>1) голосование на территориальных счетных участках, расположенных на территории муниципального образования края (далее – территориальный счетный участок);</w:t>
      </w:r>
    </w:p>
    <w:p w:rsidR="001B5C78" w:rsidRPr="00732CAE" w:rsidRDefault="001B5C78" w:rsidP="001B5C78">
      <w:pPr>
        <w:pStyle w:val="ab"/>
        <w:ind w:firstLine="708"/>
        <w:jc w:val="both"/>
        <w:rPr>
          <w:sz w:val="28"/>
          <w:szCs w:val="28"/>
        </w:rPr>
      </w:pPr>
      <w:r w:rsidRPr="002A0FD1">
        <w:rPr>
          <w:sz w:val="28"/>
          <w:szCs w:val="28"/>
        </w:rPr>
        <w:t>2) голосование с использованием цифровых технологий (на</w:t>
      </w:r>
      <w:r w:rsidR="00FB423A">
        <w:rPr>
          <w:sz w:val="28"/>
          <w:szCs w:val="28"/>
        </w:rPr>
        <w:t xml:space="preserve"> интернет-порталах, </w:t>
      </w:r>
      <w:r w:rsidRPr="002A0FD1">
        <w:rPr>
          <w:sz w:val="28"/>
          <w:szCs w:val="28"/>
        </w:rPr>
        <w:t>в информационно-телекоммуникационной сети «Интернет»  (далее – официальный сайт), в социальных сетях и пр.).</w:t>
      </w:r>
    </w:p>
    <w:p w:rsidR="0054223E" w:rsidRPr="00732CAE" w:rsidRDefault="00225C86" w:rsidP="00225C86">
      <w:pPr>
        <w:pStyle w:val="ab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4223E" w:rsidRPr="00732CAE">
        <w:rPr>
          <w:sz w:val="28"/>
          <w:szCs w:val="28"/>
        </w:rPr>
        <w:t>Полномочия общественной ко</w:t>
      </w:r>
      <w:r w:rsidR="0076475A">
        <w:rPr>
          <w:sz w:val="28"/>
          <w:szCs w:val="28"/>
        </w:rPr>
        <w:t xml:space="preserve">миссии в организации проведения </w:t>
      </w:r>
      <w:r w:rsidR="0054223E" w:rsidRPr="00732CAE">
        <w:rPr>
          <w:sz w:val="28"/>
          <w:szCs w:val="28"/>
        </w:rPr>
        <w:t>рей</w:t>
      </w:r>
      <w:r w:rsidR="003B5A3B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>тингового голосования</w:t>
      </w:r>
    </w:p>
    <w:p w:rsidR="0076018F" w:rsidRPr="00732CAE" w:rsidRDefault="0076475A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Проведение голосования организует </w:t>
      </w:r>
      <w:r w:rsidR="00225C86">
        <w:rPr>
          <w:sz w:val="28"/>
          <w:szCs w:val="28"/>
        </w:rPr>
        <w:t>и обеспечивает общественная комиссия.</w:t>
      </w:r>
    </w:p>
    <w:p w:rsidR="0054223E" w:rsidRPr="00732CAE" w:rsidRDefault="0076018F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3.</w:t>
      </w:r>
      <w:r w:rsidR="0076475A">
        <w:rPr>
          <w:sz w:val="28"/>
          <w:szCs w:val="28"/>
        </w:rPr>
        <w:t>2</w:t>
      </w:r>
      <w:r w:rsidR="0054223E" w:rsidRPr="00732CAE">
        <w:rPr>
          <w:sz w:val="28"/>
          <w:szCs w:val="28"/>
        </w:rPr>
        <w:t>. Общественная комиссия:</w:t>
      </w:r>
    </w:p>
    <w:p w:rsidR="0054223E" w:rsidRPr="00732CAE" w:rsidRDefault="0076018F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1) определяет форму бюллетеня для голосования с указанием наименований проектов благоустройства общественных территорий из сформированного для голосования перечня проектов благоустройства общественных территорий, кратким описанием таких проектов (далее - бюллетень) и обеспечивает их изготовление (бюллетени печатаются на русском языке, наименования проектов благоустройства общественных территорий указываются в бюллетене в алфавитном порядке);</w:t>
      </w:r>
    </w:p>
    <w:p w:rsidR="0054223E" w:rsidRPr="00732CAE" w:rsidRDefault="0076018F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lastRenderedPageBreak/>
        <w:tab/>
      </w:r>
      <w:r w:rsidR="0054223E" w:rsidRPr="00732CAE">
        <w:rPr>
          <w:sz w:val="28"/>
          <w:szCs w:val="28"/>
        </w:rPr>
        <w:t>2) формирует территориальные счетные комиссии для проведения голосования непосредственно на территориальном счетном участке в целях обеспечения выбора проектов благоустройства общественных территорий, а также подведения итогов голосования (далее - территориальная счетная комиссия) и оборудует территориальные счетные участки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3) рассматривает жалобы и (или) обращения граждан по вопросам, связанным с проведением голосования;</w:t>
      </w:r>
    </w:p>
    <w:p w:rsidR="0054223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 xml:space="preserve">4) осуществляет иные полномочия, определенные </w:t>
      </w:r>
      <w:r w:rsidR="0076018F" w:rsidRPr="00732CAE">
        <w:rPr>
          <w:sz w:val="28"/>
          <w:szCs w:val="28"/>
        </w:rPr>
        <w:t>постановлением администрации города Пятигорска от 02.02.2017  № 355 «Об утверждении Порядка проведения общественного обсуждения проекта подпрограммы «Формирование современной городской среды» муниципальной программы города-курорта Пятигорска «Развитие жилищно-коммунального хозяйства, градостроительства, строительства и архитектуры» и Порядка организации деятельности общественной комиссии»</w:t>
      </w:r>
      <w:r w:rsidR="00352BDF">
        <w:rPr>
          <w:sz w:val="28"/>
          <w:szCs w:val="28"/>
        </w:rPr>
        <w:t>;</w:t>
      </w:r>
    </w:p>
    <w:p w:rsidR="00352BDF" w:rsidRPr="00732CAE" w:rsidRDefault="00352BDF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352BDF">
        <w:rPr>
          <w:sz w:val="28"/>
          <w:szCs w:val="28"/>
        </w:rPr>
        <w:t>) обеспечивает работу интернет-ресурсов при проведении голосования с использованием цифровых технологий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3.</w:t>
      </w:r>
      <w:r w:rsidR="00225C86">
        <w:rPr>
          <w:sz w:val="28"/>
          <w:szCs w:val="28"/>
        </w:rPr>
        <w:t>3</w:t>
      </w:r>
      <w:r w:rsidR="0054223E" w:rsidRPr="00732CAE">
        <w:rPr>
          <w:sz w:val="28"/>
          <w:szCs w:val="28"/>
        </w:rPr>
        <w:t>. Территориальная счетная комиссия формируется общественной комиссией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3.</w:t>
      </w:r>
      <w:r w:rsidR="00225C86">
        <w:rPr>
          <w:sz w:val="28"/>
          <w:szCs w:val="28"/>
        </w:rPr>
        <w:t>4</w:t>
      </w:r>
      <w:r w:rsidR="00A605B3" w:rsidRPr="00732CAE">
        <w:rPr>
          <w:sz w:val="28"/>
          <w:szCs w:val="28"/>
        </w:rPr>
        <w:t xml:space="preserve">. </w:t>
      </w:r>
      <w:r w:rsidR="0054223E" w:rsidRPr="00732CAE">
        <w:rPr>
          <w:sz w:val="28"/>
          <w:szCs w:val="28"/>
        </w:rPr>
        <w:t>При формировании территориальной счетной комиссии учитываются предложения о кандидатурах для включения в состав данной комиссии региональных отделений политических партий, иных общественных объединений, осуществляющих деятельность на территории муниципального образования края, а также собраний граждан.</w:t>
      </w:r>
    </w:p>
    <w:p w:rsidR="0054223E" w:rsidRPr="00732CAE" w:rsidRDefault="0054223E" w:rsidP="00FB423A">
      <w:pPr>
        <w:pStyle w:val="ab"/>
        <w:ind w:firstLine="708"/>
        <w:jc w:val="both"/>
        <w:rPr>
          <w:sz w:val="28"/>
          <w:szCs w:val="28"/>
        </w:rPr>
      </w:pPr>
      <w:r w:rsidRPr="00732CAE">
        <w:rPr>
          <w:sz w:val="28"/>
          <w:szCs w:val="28"/>
        </w:rPr>
        <w:t>Членами территориальной счетной комиссии не могут быть заинтересованные лица, являющиеся инициаторами предложений по выбору проектов благоустройства общественных территорий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3.</w:t>
      </w:r>
      <w:r w:rsidR="00225C86">
        <w:rPr>
          <w:sz w:val="28"/>
          <w:szCs w:val="28"/>
        </w:rPr>
        <w:t>5</w:t>
      </w:r>
      <w:r w:rsidR="00A605B3" w:rsidRPr="00732CAE">
        <w:rPr>
          <w:sz w:val="28"/>
          <w:szCs w:val="28"/>
        </w:rPr>
        <w:t xml:space="preserve">. </w:t>
      </w:r>
      <w:r w:rsidR="0054223E" w:rsidRPr="00732CAE">
        <w:rPr>
          <w:sz w:val="28"/>
          <w:szCs w:val="28"/>
        </w:rPr>
        <w:t>Количественный состав территориальной счетной комиссии определяется общественной комиссией и должен быть не менее 3 человек. Председатель и секретарь территориальной счетной комиссии назначаются общественной комиссией из числа членов территориальной счетной комиссии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3.</w:t>
      </w:r>
      <w:r w:rsidR="00225C86">
        <w:rPr>
          <w:sz w:val="28"/>
          <w:szCs w:val="28"/>
        </w:rPr>
        <w:t>6</w:t>
      </w:r>
      <w:r w:rsidR="00A605B3" w:rsidRPr="00732CAE">
        <w:rPr>
          <w:sz w:val="28"/>
          <w:szCs w:val="28"/>
        </w:rPr>
        <w:t xml:space="preserve">. </w:t>
      </w:r>
      <w:r w:rsidR="0054223E" w:rsidRPr="00732CAE">
        <w:rPr>
          <w:sz w:val="28"/>
          <w:szCs w:val="28"/>
        </w:rPr>
        <w:t>Полномочия территориальной счетной комиссии прекращаются после опубликования (обнародования) итогов голосования.</w:t>
      </w:r>
    </w:p>
    <w:p w:rsidR="00A605B3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3.</w:t>
      </w:r>
      <w:r w:rsidR="00225C86">
        <w:rPr>
          <w:sz w:val="28"/>
          <w:szCs w:val="28"/>
        </w:rPr>
        <w:t>7</w:t>
      </w:r>
      <w:r w:rsidR="003B5A3B">
        <w:rPr>
          <w:sz w:val="28"/>
          <w:szCs w:val="28"/>
        </w:rPr>
        <w:t>.</w:t>
      </w:r>
      <w:r w:rsidR="0054223E" w:rsidRPr="00732CAE">
        <w:rPr>
          <w:sz w:val="28"/>
          <w:szCs w:val="28"/>
        </w:rPr>
        <w:t xml:space="preserve"> Бюллетени и иную документацию, связанную с организацией и проведением голосования, общественная комиссия передает в территориальные счетные комиссии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3.</w:t>
      </w:r>
      <w:r w:rsidR="00225C86">
        <w:rPr>
          <w:sz w:val="28"/>
          <w:szCs w:val="28"/>
        </w:rPr>
        <w:t>8</w:t>
      </w:r>
      <w:r w:rsidR="00A605B3" w:rsidRPr="00732CAE">
        <w:rPr>
          <w:sz w:val="28"/>
          <w:szCs w:val="28"/>
        </w:rPr>
        <w:t xml:space="preserve">. </w:t>
      </w:r>
      <w:r w:rsidR="0054223E" w:rsidRPr="00732CAE">
        <w:rPr>
          <w:sz w:val="28"/>
          <w:szCs w:val="28"/>
        </w:rPr>
        <w:t>Общественная комиссия после передачи ей бюллетеней полиграфической организацией передает их по акту в территориальные счетные комиссии не позднее чем за один день до дня голосования на основании своего решения о распределении бюллетеней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3.</w:t>
      </w:r>
      <w:r w:rsidR="00225C86">
        <w:rPr>
          <w:sz w:val="28"/>
          <w:szCs w:val="28"/>
        </w:rPr>
        <w:t>9</w:t>
      </w:r>
      <w:r w:rsidR="0054223E" w:rsidRPr="00732CAE">
        <w:rPr>
          <w:sz w:val="28"/>
          <w:szCs w:val="28"/>
        </w:rPr>
        <w:t>. Территориальным счетным участкам передаются бюллетени, изготовленные для голосования по общественным территориям, в количестве, определенном решением общественной комиссии для каждого образованного территориального счетного участка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lastRenderedPageBreak/>
        <w:tab/>
      </w:r>
      <w:r w:rsidR="00A605B3" w:rsidRPr="00732CAE">
        <w:rPr>
          <w:sz w:val="28"/>
          <w:szCs w:val="28"/>
        </w:rPr>
        <w:t>3.</w:t>
      </w:r>
      <w:r w:rsidR="00225C86">
        <w:rPr>
          <w:sz w:val="28"/>
          <w:szCs w:val="28"/>
        </w:rPr>
        <w:t>10</w:t>
      </w:r>
      <w:r w:rsidR="0054223E" w:rsidRPr="00732CAE">
        <w:rPr>
          <w:sz w:val="28"/>
          <w:szCs w:val="28"/>
        </w:rPr>
        <w:t>. О передаче из общественной комиссии в территориальную счетную комиссию составляется в двух экземплярах акт, в котором указываются дата и время его составления, а также число передаваемых бюллетеней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225C86">
        <w:rPr>
          <w:sz w:val="28"/>
          <w:szCs w:val="28"/>
        </w:rPr>
        <w:t>3.11</w:t>
      </w:r>
      <w:r w:rsidR="0054223E" w:rsidRPr="00732CAE">
        <w:rPr>
          <w:sz w:val="28"/>
          <w:szCs w:val="28"/>
        </w:rPr>
        <w:t>. При передаче бюллетеней вышестоящей комиссией нижестоящей комиссии, их выбраковке и уничтожении вправе присутствовать представители администрации города Пятигорска, Думы города Пятигорска, представители политических партий и движений, а также общественных организаций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225C86">
        <w:rPr>
          <w:sz w:val="28"/>
          <w:szCs w:val="28"/>
        </w:rPr>
        <w:t>3.12</w:t>
      </w:r>
      <w:r w:rsidR="0054223E" w:rsidRPr="00732CAE">
        <w:rPr>
          <w:sz w:val="28"/>
          <w:szCs w:val="28"/>
        </w:rPr>
        <w:t xml:space="preserve">. Оповещение указанных лиц о месте и времени передачи бюллетеней осуществляется общественной комиссией, путем размещения указанной информации размещению на официальном сайте муниципального образования города-курорта города Пятигорска: </w:t>
      </w:r>
      <w:hyperlink r:id="rId10" w:history="1">
        <w:r w:rsidR="0054223E" w:rsidRPr="00732CAE">
          <w:rPr>
            <w:rStyle w:val="a6"/>
            <w:color w:val="auto"/>
            <w:sz w:val="28"/>
            <w:szCs w:val="28"/>
            <w:u w:val="none"/>
          </w:rPr>
          <w:t>http://pyatigorsk.org</w:t>
        </w:r>
      </w:hyperlink>
      <w:r w:rsidR="0054223E" w:rsidRPr="00732CAE">
        <w:rPr>
          <w:sz w:val="28"/>
          <w:szCs w:val="28"/>
        </w:rPr>
        <w:t xml:space="preserve"> не позднее 3 рабочих дней до дня передачи бюллетеней из общественной комиссии в территориальные счетные комиссии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225C86">
        <w:rPr>
          <w:sz w:val="28"/>
          <w:szCs w:val="28"/>
        </w:rPr>
        <w:t>3.13</w:t>
      </w:r>
      <w:r w:rsidR="0054223E" w:rsidRPr="00732CAE">
        <w:rPr>
          <w:sz w:val="28"/>
          <w:szCs w:val="28"/>
        </w:rPr>
        <w:t>. Указанные лица вправе подписать акты, составляемые при передаче бюллетеней, а также при их выбраковке и уничтожении (если таковые производятся)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225C86">
        <w:rPr>
          <w:sz w:val="28"/>
          <w:szCs w:val="28"/>
        </w:rPr>
        <w:t>3.14</w:t>
      </w:r>
      <w:r w:rsidR="0054223E" w:rsidRPr="00732CAE">
        <w:rPr>
          <w:sz w:val="28"/>
          <w:szCs w:val="28"/>
        </w:rPr>
        <w:t>. Ответственность за передачу и сохранность бюллетеней несут члены территориальных счетных комиссий, осуществляющие передачу, получение и хранение бюллетеней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4. Проведение голосовани</w:t>
      </w:r>
      <w:r w:rsidR="00225C86">
        <w:rPr>
          <w:sz w:val="28"/>
          <w:szCs w:val="28"/>
        </w:rPr>
        <w:t>я</w:t>
      </w:r>
      <w:r w:rsidR="0054223E" w:rsidRPr="00732CAE">
        <w:rPr>
          <w:sz w:val="28"/>
          <w:szCs w:val="28"/>
        </w:rPr>
        <w:t xml:space="preserve"> и </w:t>
      </w:r>
      <w:r w:rsidR="00A605B3" w:rsidRPr="00732CAE">
        <w:rPr>
          <w:sz w:val="28"/>
          <w:szCs w:val="28"/>
        </w:rPr>
        <w:t>порядок подведения итогов голосования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1</w:t>
      </w:r>
      <w:r w:rsidR="0054223E" w:rsidRPr="00732CAE">
        <w:rPr>
          <w:sz w:val="28"/>
          <w:szCs w:val="28"/>
        </w:rPr>
        <w:t>. Выбор проектов благоустройства общественных территорий, указанных в бюллетенях, проводится путем открытого голосования на территориальных счетных участках. Допускается голосование за любое количество проектов благоустройства общественных территорий, но не более указанного в бюллетене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2</w:t>
      </w:r>
      <w:r w:rsidR="0054223E" w:rsidRPr="00732CAE">
        <w:rPr>
          <w:sz w:val="28"/>
          <w:szCs w:val="28"/>
        </w:rPr>
        <w:t>. Члены территориальной счетной комиссии составляют список граждан, пришедших на территориальный счетный участок для участия в голосовании (далее соответственно - список участников голосования, участники голосования)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 xml:space="preserve">4.3. </w:t>
      </w:r>
      <w:r w:rsidR="0054223E" w:rsidRPr="00732CAE">
        <w:rPr>
          <w:sz w:val="28"/>
          <w:szCs w:val="28"/>
        </w:rPr>
        <w:t>В списке участников голосования указываются: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фамилия, имя и отчество (при наличии) участника голосования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серия и номер паспорта участника голосования или реквизиты иного документа, удостоверяющего личность в соответствии с требованиями законодательства Российской Федерации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Формой списка участников голосования также предусматриваются:</w:t>
      </w:r>
    </w:p>
    <w:p w:rsidR="0054223E" w:rsidRPr="00732CAE" w:rsidRDefault="0054223E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>графа для проставления участником голосования подписи за полученный им бюллетень;</w:t>
      </w:r>
    </w:p>
    <w:p w:rsidR="0054223E" w:rsidRPr="002C393A" w:rsidRDefault="00AC1F2D" w:rsidP="0076018F">
      <w:pPr>
        <w:pStyle w:val="ab"/>
        <w:jc w:val="both"/>
        <w:rPr>
          <w:color w:val="000000" w:themeColor="text1"/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 xml:space="preserve">графа </w:t>
      </w:r>
      <w:r w:rsidR="0076018F" w:rsidRPr="00732CAE">
        <w:rPr>
          <w:sz w:val="28"/>
          <w:szCs w:val="28"/>
        </w:rPr>
        <w:t>«</w:t>
      </w:r>
      <w:r w:rsidR="0054223E" w:rsidRPr="00732CAE">
        <w:rPr>
          <w:sz w:val="28"/>
          <w:szCs w:val="28"/>
        </w:rPr>
        <w:t>Согласие на обработку персональных данных</w:t>
      </w:r>
      <w:r w:rsidR="0076018F" w:rsidRPr="00732CAE">
        <w:rPr>
          <w:sz w:val="28"/>
          <w:szCs w:val="28"/>
        </w:rPr>
        <w:t>»</w:t>
      </w:r>
      <w:r w:rsidR="0054223E" w:rsidRPr="00732CAE">
        <w:rPr>
          <w:sz w:val="28"/>
          <w:szCs w:val="28"/>
        </w:rPr>
        <w:t xml:space="preserve"> - для проставления участником голосования подписи о его согласии на обработку его персональных данных в соответствии с </w:t>
      </w:r>
      <w:r w:rsidR="0054223E" w:rsidRPr="002C393A">
        <w:rPr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="0054223E" w:rsidRPr="002C393A">
          <w:rPr>
            <w:color w:val="000000" w:themeColor="text1"/>
            <w:sz w:val="28"/>
            <w:szCs w:val="28"/>
          </w:rPr>
          <w:t>законом</w:t>
        </w:r>
      </w:hyperlink>
      <w:r w:rsidR="0054223E" w:rsidRPr="002C393A">
        <w:rPr>
          <w:color w:val="000000" w:themeColor="text1"/>
          <w:sz w:val="28"/>
          <w:szCs w:val="28"/>
        </w:rPr>
        <w:t xml:space="preserve"> </w:t>
      </w:r>
      <w:r w:rsidR="0076018F" w:rsidRPr="002C393A">
        <w:rPr>
          <w:color w:val="000000" w:themeColor="text1"/>
          <w:sz w:val="28"/>
          <w:szCs w:val="28"/>
        </w:rPr>
        <w:t>«</w:t>
      </w:r>
      <w:r w:rsidR="0054223E" w:rsidRPr="002C393A">
        <w:rPr>
          <w:color w:val="000000" w:themeColor="text1"/>
          <w:sz w:val="28"/>
          <w:szCs w:val="28"/>
        </w:rPr>
        <w:t>О персональных данных</w:t>
      </w:r>
      <w:r w:rsidR="0076018F" w:rsidRPr="002C393A">
        <w:rPr>
          <w:color w:val="000000" w:themeColor="text1"/>
          <w:sz w:val="28"/>
          <w:szCs w:val="28"/>
        </w:rPr>
        <w:t>»</w:t>
      </w:r>
      <w:r w:rsidR="0054223E" w:rsidRPr="002C393A">
        <w:rPr>
          <w:color w:val="000000" w:themeColor="text1"/>
          <w:sz w:val="28"/>
          <w:szCs w:val="28"/>
        </w:rPr>
        <w:t>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lastRenderedPageBreak/>
        <w:tab/>
      </w:r>
      <w:r w:rsidR="0054223E" w:rsidRPr="00732CAE">
        <w:rPr>
          <w:sz w:val="28"/>
          <w:szCs w:val="28"/>
        </w:rPr>
        <w:t>графа для проставления подписи члена территориальной счетной комиссии, выдавшего бюллетень участнику голосования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4</w:t>
      </w:r>
      <w:r w:rsidR="0054223E" w:rsidRPr="00732CAE">
        <w:rPr>
          <w:sz w:val="28"/>
          <w:szCs w:val="28"/>
        </w:rPr>
        <w:t>. Участники голосования участвуют в голосовании непосредственно.</w:t>
      </w:r>
    </w:p>
    <w:p w:rsidR="0054223E" w:rsidRPr="00732CAE" w:rsidRDefault="0054223E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>Каждый участник голосования имеет один голос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5</w:t>
      </w:r>
      <w:r w:rsidR="0054223E" w:rsidRPr="00732CAE">
        <w:rPr>
          <w:sz w:val="28"/>
          <w:szCs w:val="28"/>
        </w:rPr>
        <w:t>. Для получения бюллетеня участник голосования предъявляет паспорт гражданина Российской Федерации или иной документ, удостоверяющий личность в соответствии с требованиями законодательства Российской Федерации, и ставит подписи за полученный им бюллетень и о согласии на обработку его персональных данных в соответствующих графах списка участников голосования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После этого член территориальной счетной комиссии, выдавший участнику голосования бюллетень, в соответствующей графе списка участников голосования ставит подпись и разъясняет участнику голосования порядок заполнения бюллетеня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 xml:space="preserve">4.6. </w:t>
      </w:r>
      <w:r w:rsidR="0054223E" w:rsidRPr="00732CAE">
        <w:rPr>
          <w:sz w:val="28"/>
          <w:szCs w:val="28"/>
        </w:rPr>
        <w:t>Голосование проводится путем внесения участником голосования в бюллетень любого знака напротив наименований соответствующих проектов благоустройства общественной территории, в пользу которых им сделан выбор.</w:t>
      </w:r>
    </w:p>
    <w:p w:rsidR="0054223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После заполнения бюллетеня участник голосования отдает заполненный бюллетень члену территориальной счетной комиссии, у которого он получил данный бюллетень.</w:t>
      </w:r>
    </w:p>
    <w:p w:rsidR="00352BDF" w:rsidRPr="00352BDF" w:rsidRDefault="00DD2FB8" w:rsidP="00352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FB8">
        <w:rPr>
          <w:rFonts w:ascii="Times New Roman" w:hAnsi="Times New Roman" w:cs="Times New Roman"/>
          <w:sz w:val="28"/>
          <w:szCs w:val="28"/>
        </w:rPr>
        <w:t>4.7.</w:t>
      </w:r>
      <w:r>
        <w:rPr>
          <w:sz w:val="28"/>
          <w:szCs w:val="28"/>
        </w:rPr>
        <w:t xml:space="preserve"> </w:t>
      </w:r>
      <w:r w:rsidR="00352BDF" w:rsidRPr="00352BDF">
        <w:rPr>
          <w:rFonts w:ascii="Times New Roman" w:hAnsi="Times New Roman" w:cs="Times New Roman"/>
          <w:sz w:val="28"/>
          <w:szCs w:val="28"/>
        </w:rPr>
        <w:t>При проведении голосования с использованием цифровых технол</w:t>
      </w:r>
      <w:r w:rsidR="00352BDF" w:rsidRPr="00352BDF">
        <w:rPr>
          <w:rFonts w:ascii="Times New Roman" w:hAnsi="Times New Roman" w:cs="Times New Roman"/>
          <w:sz w:val="28"/>
          <w:szCs w:val="28"/>
        </w:rPr>
        <w:t>о</w:t>
      </w:r>
      <w:r w:rsidR="00352BDF" w:rsidRPr="00352BDF">
        <w:rPr>
          <w:rFonts w:ascii="Times New Roman" w:hAnsi="Times New Roman" w:cs="Times New Roman"/>
          <w:sz w:val="28"/>
          <w:szCs w:val="28"/>
        </w:rPr>
        <w:t>гий участникам голосования предоставляется возможность:</w:t>
      </w:r>
    </w:p>
    <w:p w:rsidR="00352BDF" w:rsidRPr="00352BDF" w:rsidRDefault="00352BDF" w:rsidP="00352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DF">
        <w:rPr>
          <w:rFonts w:ascii="Times New Roman" w:hAnsi="Times New Roman" w:cs="Times New Roman"/>
          <w:sz w:val="28"/>
          <w:szCs w:val="28"/>
        </w:rPr>
        <w:t>1) проголосовать удаленно (дистанционно) с использованием стаци</w:t>
      </w:r>
      <w:r w:rsidRPr="00352BDF">
        <w:rPr>
          <w:rFonts w:ascii="Times New Roman" w:hAnsi="Times New Roman" w:cs="Times New Roman"/>
          <w:sz w:val="28"/>
          <w:szCs w:val="28"/>
        </w:rPr>
        <w:t>о</w:t>
      </w:r>
      <w:r w:rsidRPr="00352BDF">
        <w:rPr>
          <w:rFonts w:ascii="Times New Roman" w:hAnsi="Times New Roman" w:cs="Times New Roman"/>
          <w:sz w:val="28"/>
          <w:szCs w:val="28"/>
        </w:rPr>
        <w:t>нарных и мобильных аппаратных средств выхода в информационно-телекоммуникационную сеть «Интернет»;</w:t>
      </w:r>
    </w:p>
    <w:p w:rsidR="00352BDF" w:rsidRPr="00352BDF" w:rsidRDefault="00352BDF" w:rsidP="00352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DF">
        <w:rPr>
          <w:rFonts w:ascii="Times New Roman" w:hAnsi="Times New Roman" w:cs="Times New Roman"/>
          <w:sz w:val="28"/>
          <w:szCs w:val="28"/>
        </w:rPr>
        <w:t>2) ознакомиться с описанием общественных территорий, предлагаемых для голосования, визуализацией и описанием планируемого благоустройства.</w:t>
      </w:r>
    </w:p>
    <w:p w:rsidR="00352BDF" w:rsidRPr="00352BDF" w:rsidRDefault="00352BDF" w:rsidP="00352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DF">
        <w:rPr>
          <w:rFonts w:ascii="Times New Roman" w:hAnsi="Times New Roman" w:cs="Times New Roman"/>
          <w:sz w:val="28"/>
          <w:szCs w:val="28"/>
        </w:rPr>
        <w:t>Участникам голосования с использованием цифровых технологий пр</w:t>
      </w:r>
      <w:r w:rsidRPr="00352BDF">
        <w:rPr>
          <w:rFonts w:ascii="Times New Roman" w:hAnsi="Times New Roman" w:cs="Times New Roman"/>
          <w:sz w:val="28"/>
          <w:szCs w:val="28"/>
        </w:rPr>
        <w:t>е</w:t>
      </w:r>
      <w:r w:rsidRPr="00352BDF">
        <w:rPr>
          <w:rFonts w:ascii="Times New Roman" w:hAnsi="Times New Roman" w:cs="Times New Roman"/>
          <w:sz w:val="28"/>
          <w:szCs w:val="28"/>
        </w:rPr>
        <w:t xml:space="preserve">доставляется доступ к перечню проектов для голосования с возможностью выбора </w:t>
      </w:r>
      <w:r w:rsidR="00537393">
        <w:rPr>
          <w:rFonts w:ascii="Times New Roman" w:hAnsi="Times New Roman" w:cs="Times New Roman"/>
          <w:sz w:val="28"/>
          <w:szCs w:val="28"/>
        </w:rPr>
        <w:t>любого количества общественных территорий из представленного к голосованию</w:t>
      </w:r>
      <w:r w:rsidRPr="00352BDF">
        <w:rPr>
          <w:rFonts w:ascii="Times New Roman" w:hAnsi="Times New Roman" w:cs="Times New Roman"/>
          <w:sz w:val="28"/>
          <w:szCs w:val="28"/>
        </w:rPr>
        <w:t>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</w:t>
      </w:r>
      <w:r w:rsidR="00DD2FB8">
        <w:rPr>
          <w:sz w:val="28"/>
          <w:szCs w:val="28"/>
        </w:rPr>
        <w:t>8</w:t>
      </w:r>
      <w:r w:rsidR="0054223E" w:rsidRPr="00732CAE">
        <w:rPr>
          <w:sz w:val="28"/>
          <w:szCs w:val="28"/>
        </w:rPr>
        <w:t>. Подсчет голосов участников голосования осуществляется в день голосования открыто и гласно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По истечении времени проведения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</w:t>
      </w:r>
      <w:r w:rsidR="00DD2FB8">
        <w:rPr>
          <w:sz w:val="28"/>
          <w:szCs w:val="28"/>
        </w:rPr>
        <w:t>9</w:t>
      </w:r>
      <w:r w:rsidR="00A605B3" w:rsidRPr="00732CAE">
        <w:rPr>
          <w:sz w:val="28"/>
          <w:szCs w:val="28"/>
        </w:rPr>
        <w:t xml:space="preserve">. </w:t>
      </w:r>
      <w:r w:rsidR="0054223E" w:rsidRPr="00732CAE">
        <w:rPr>
          <w:sz w:val="28"/>
          <w:szCs w:val="28"/>
        </w:rPr>
        <w:t xml:space="preserve">При подсчете голосов участников голосования имеют право присутствовать представители органов государственной власти Ставропольского края, органов местного самоуправления муниципального образования края, региональных отделений политических партий, общественных объединений, осуществляющих деятельность на территории </w:t>
      </w:r>
      <w:r w:rsidR="0054223E" w:rsidRPr="00732CAE">
        <w:rPr>
          <w:sz w:val="28"/>
          <w:szCs w:val="28"/>
        </w:rPr>
        <w:lastRenderedPageBreak/>
        <w:t>муниципального образования края, средств массовой информации, иные лица, определенные общественной комиссией.</w:t>
      </w:r>
    </w:p>
    <w:p w:rsidR="0054223E" w:rsidRPr="00732CAE" w:rsidRDefault="0054223E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>Председатель территориальной счетной комиссии обеспечивает соблюдение порядка при подсчете голосов участников голосования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</w:t>
      </w:r>
      <w:r w:rsidR="00DD2FB8">
        <w:rPr>
          <w:sz w:val="28"/>
          <w:szCs w:val="28"/>
        </w:rPr>
        <w:t>10</w:t>
      </w:r>
      <w:r w:rsidR="0054223E" w:rsidRPr="00732CAE">
        <w:rPr>
          <w:sz w:val="28"/>
          <w:szCs w:val="28"/>
        </w:rPr>
        <w:t>. Перед непосредственным подсчетом голосов участников голосования все собранные заполненные бюллетени членами территориальной счетной комиссии передаются председателю территориальной счетной комиссии. При этом фиксируется общее число участников голосования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1</w:t>
      </w:r>
      <w:r w:rsidR="00DD2FB8">
        <w:rPr>
          <w:sz w:val="28"/>
          <w:szCs w:val="28"/>
        </w:rPr>
        <w:t>1</w:t>
      </w:r>
      <w:r w:rsidR="00A605B3" w:rsidRPr="00732CAE">
        <w:rPr>
          <w:sz w:val="28"/>
          <w:szCs w:val="28"/>
        </w:rPr>
        <w:t xml:space="preserve">. </w:t>
      </w:r>
      <w:r w:rsidR="0054223E" w:rsidRPr="00732CAE">
        <w:rPr>
          <w:sz w:val="28"/>
          <w:szCs w:val="28"/>
        </w:rPr>
        <w:t xml:space="preserve">Неиспользованные бюллетени погашаются членами территориальной счетной комиссии путем отрезания нижнего левого угла. Число неиспользованных бюллетеней фиксируется в итоговом </w:t>
      </w:r>
      <w:hyperlink w:anchor="P141" w:history="1">
        <w:r w:rsidR="0054223E" w:rsidRPr="00732CAE">
          <w:rPr>
            <w:color w:val="0000FF"/>
            <w:sz w:val="28"/>
            <w:szCs w:val="28"/>
          </w:rPr>
          <w:t>протоколе</w:t>
        </w:r>
      </w:hyperlink>
      <w:r w:rsidR="0054223E" w:rsidRPr="00732CAE">
        <w:rPr>
          <w:sz w:val="28"/>
          <w:szCs w:val="28"/>
        </w:rPr>
        <w:t xml:space="preserve"> территориальной счетной комиссии о результатах голосования, составленном по форме согласно приложению 1 к настоящему Порядку (далее - итоговый протокол территориальной счетной комиссии)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1</w:t>
      </w:r>
      <w:r w:rsidR="00DD2FB8">
        <w:rPr>
          <w:sz w:val="28"/>
          <w:szCs w:val="28"/>
        </w:rPr>
        <w:t>2</w:t>
      </w:r>
      <w:r w:rsidR="00A605B3" w:rsidRPr="00732CAE">
        <w:rPr>
          <w:sz w:val="28"/>
          <w:szCs w:val="28"/>
        </w:rPr>
        <w:t xml:space="preserve">. </w:t>
      </w:r>
      <w:r w:rsidR="0054223E" w:rsidRPr="00732CAE">
        <w:rPr>
          <w:sz w:val="28"/>
          <w:szCs w:val="28"/>
        </w:rPr>
        <w:t>При непосредственном подсчете голосов участников голосования данные, содержащиеся в бюллетенях, оглашаются и заносятся в специальную таблицу, которая содержит наименования проектов благоустройства общественных территорий, указанных в бюллетене, после чего эти данные суммируются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1</w:t>
      </w:r>
      <w:r w:rsidR="00DD2FB8">
        <w:rPr>
          <w:sz w:val="28"/>
          <w:szCs w:val="28"/>
        </w:rPr>
        <w:t>3</w:t>
      </w:r>
      <w:r w:rsidR="00A605B3" w:rsidRPr="00732CAE">
        <w:rPr>
          <w:sz w:val="28"/>
          <w:szCs w:val="28"/>
        </w:rPr>
        <w:t xml:space="preserve">. </w:t>
      </w:r>
      <w:r w:rsidR="0054223E" w:rsidRPr="00732CAE">
        <w:rPr>
          <w:sz w:val="28"/>
          <w:szCs w:val="28"/>
        </w:rPr>
        <w:t>Недействительные бюллетени при подсчете голосов участников голосования не учитываются. Недействительными считаются бюллетени, которые не содержат отметок напротив наименований соответствующих проектов благоустройства общественных территорий, и иные бюллетени, по которым невозможно выявить действительную волю участника голосования. Недействительные бюллетени подсчитываются и суммируются членами комиссии отдельно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1</w:t>
      </w:r>
      <w:r w:rsidR="00DD2FB8">
        <w:rPr>
          <w:sz w:val="28"/>
          <w:szCs w:val="28"/>
        </w:rPr>
        <w:t>4</w:t>
      </w:r>
      <w:r w:rsidR="00A605B3" w:rsidRPr="00732CAE">
        <w:rPr>
          <w:sz w:val="28"/>
          <w:szCs w:val="28"/>
        </w:rPr>
        <w:t xml:space="preserve">. </w:t>
      </w:r>
      <w:r w:rsidR="0054223E" w:rsidRPr="00732CAE">
        <w:rPr>
          <w:sz w:val="28"/>
          <w:szCs w:val="28"/>
        </w:rPr>
        <w:t>В случае возникновения сомнений в определении мнения участника голосования в бюллетене, такой бюллетень откладывается в отдельную пачку. По окончании сортировки бюллетеней территориальная счетная комиссия решает вопрос о действительности всех вызвавших сомнение бюллетеней. При этом на оборотной стороне такого бюллетеня указываются причины признания его действительным или недействительным, что подтверждается подписью председателя территориальной счетной комиссии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1</w:t>
      </w:r>
      <w:r w:rsidR="00DD2FB8">
        <w:rPr>
          <w:sz w:val="28"/>
          <w:szCs w:val="28"/>
        </w:rPr>
        <w:t>5</w:t>
      </w:r>
      <w:r w:rsidR="0054223E" w:rsidRPr="00732CAE">
        <w:rPr>
          <w:sz w:val="28"/>
          <w:szCs w:val="28"/>
        </w:rPr>
        <w:t>. В итоговом протоколе территориальной счетной комиссии указываются: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1) число участников голосования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2) общее число бюллетеней, выданных территориальной счетной комиссией участникам голосования в день проведения голосования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3) число погашенных бюллетеней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4) число заполненных бюллетеней, полученных членами территориальной счетной комиссии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5) число недействительных бюллетеней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lastRenderedPageBreak/>
        <w:tab/>
      </w:r>
      <w:r w:rsidR="0054223E" w:rsidRPr="00732CAE">
        <w:rPr>
          <w:sz w:val="28"/>
          <w:szCs w:val="28"/>
        </w:rPr>
        <w:t>6) число действительных бюллетеней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7) результаты голосования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1</w:t>
      </w:r>
      <w:r w:rsidR="00DD2FB8">
        <w:rPr>
          <w:sz w:val="28"/>
          <w:szCs w:val="28"/>
        </w:rPr>
        <w:t>6</w:t>
      </w:r>
      <w:r w:rsidR="0054223E" w:rsidRPr="00732CAE">
        <w:rPr>
          <w:sz w:val="28"/>
          <w:szCs w:val="28"/>
        </w:rPr>
        <w:t>. Победителем голосования признается проект благоустройства общественной территории, набравший наибольшее количество голосов участников голосования.</w:t>
      </w:r>
    </w:p>
    <w:p w:rsidR="0054223E" w:rsidRPr="00732CAE" w:rsidRDefault="00013F65" w:rsidP="00013F6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223E" w:rsidRPr="00732CAE">
        <w:rPr>
          <w:sz w:val="28"/>
          <w:szCs w:val="28"/>
        </w:rPr>
        <w:t>ри равенстве</w:t>
      </w:r>
      <w:r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>количества голосов, отданных участниками голосова</w:t>
      </w:r>
      <w:r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 xml:space="preserve">ния более </w:t>
      </w:r>
      <w:r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чем </w:t>
      </w:r>
      <w:r>
        <w:rPr>
          <w:sz w:val="28"/>
          <w:szCs w:val="28"/>
        </w:rPr>
        <w:t xml:space="preserve"> за  </w:t>
      </w:r>
      <w:r w:rsidR="0054223E" w:rsidRPr="00732CAE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общественной </w:t>
      </w:r>
      <w:r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территории, </w:t>
      </w:r>
      <w:r>
        <w:rPr>
          <w:sz w:val="28"/>
          <w:szCs w:val="28"/>
        </w:rPr>
        <w:t xml:space="preserve"> решение </w:t>
      </w:r>
      <w:r w:rsidR="0054223E" w:rsidRPr="00732CAE">
        <w:rPr>
          <w:sz w:val="28"/>
          <w:szCs w:val="28"/>
        </w:rPr>
        <w:t xml:space="preserve">об определении победителя голосования принимается </w:t>
      </w:r>
      <w:r>
        <w:rPr>
          <w:sz w:val="28"/>
          <w:szCs w:val="28"/>
        </w:rPr>
        <w:t xml:space="preserve">общественной </w:t>
      </w:r>
      <w:r w:rsidR="0054223E" w:rsidRPr="00732CAE">
        <w:rPr>
          <w:sz w:val="28"/>
          <w:szCs w:val="28"/>
        </w:rPr>
        <w:t>комиссией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1</w:t>
      </w:r>
      <w:r w:rsidR="00DD2FB8">
        <w:rPr>
          <w:sz w:val="28"/>
          <w:szCs w:val="28"/>
        </w:rPr>
        <w:t>7</w:t>
      </w:r>
      <w:r w:rsidR="0054223E" w:rsidRPr="00732CAE">
        <w:rPr>
          <w:sz w:val="28"/>
          <w:szCs w:val="28"/>
        </w:rPr>
        <w:t>. После завершения подсчета голосов участников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 голосования действительные и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 недействительные бюллетени упаковываются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в отдельные пачки (мешки или коробки), на которых указываются номер территориального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>счетного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 участка,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 число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 упакованных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 действительных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>и нед</w:t>
      </w:r>
      <w:r w:rsidR="00013F65">
        <w:rPr>
          <w:sz w:val="28"/>
          <w:szCs w:val="28"/>
        </w:rPr>
        <w:t>ействительных бюллетеней. Пачки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>(мешки или коробки) с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>бюллетенями скрепляются подписью и печатью председателя территориальной счетной комиссии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1</w:t>
      </w:r>
      <w:r w:rsidR="00DD2FB8">
        <w:rPr>
          <w:sz w:val="28"/>
          <w:szCs w:val="28"/>
        </w:rPr>
        <w:t>8</w:t>
      </w:r>
      <w:r w:rsidR="0054223E" w:rsidRPr="00732CAE">
        <w:rPr>
          <w:sz w:val="28"/>
          <w:szCs w:val="28"/>
        </w:rPr>
        <w:t>. После завершения подсчета голосов участников голосования территориальная счетная комиссия устанавливает результаты голосования на своем территориальном счетном участке, которые указываются в итоговом протоколе территориальной счетной комиссии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Итоговый протокол территориальной счетной комиссии подписывается всеми присутствующими членами территориальной счетной комиссии.</w:t>
      </w:r>
    </w:p>
    <w:p w:rsidR="0054223E" w:rsidRPr="00732CAE" w:rsidRDefault="0054223E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>Списки участников голосования, бюллетени, итоговый протокол территориальной счетной комиссии передаются председателем территориальной счетной комиссии в общественную комиссию.</w:t>
      </w:r>
    </w:p>
    <w:p w:rsidR="0054223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1</w:t>
      </w:r>
      <w:r w:rsidR="00DD2FB8">
        <w:rPr>
          <w:sz w:val="28"/>
          <w:szCs w:val="28"/>
        </w:rPr>
        <w:t>9</w:t>
      </w:r>
      <w:r w:rsidR="0054223E" w:rsidRPr="00732CAE">
        <w:rPr>
          <w:sz w:val="28"/>
          <w:szCs w:val="28"/>
        </w:rPr>
        <w:t xml:space="preserve">. По решению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общественной комиссии подсчет голосов участников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голосования может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>осуществляться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 в</w:t>
      </w:r>
      <w:r w:rsidR="00315078">
        <w:rPr>
          <w:sz w:val="28"/>
          <w:szCs w:val="28"/>
        </w:rPr>
        <w:t xml:space="preserve">  </w:t>
      </w:r>
      <w:r w:rsidR="0054223E" w:rsidRPr="00732CAE">
        <w:rPr>
          <w:sz w:val="28"/>
          <w:szCs w:val="28"/>
        </w:rPr>
        <w:t xml:space="preserve">общественной </w:t>
      </w:r>
      <w:r w:rsidR="00315078">
        <w:rPr>
          <w:sz w:val="28"/>
          <w:szCs w:val="28"/>
        </w:rPr>
        <w:t xml:space="preserve">  </w:t>
      </w:r>
      <w:r w:rsidR="0054223E" w:rsidRPr="00732CAE">
        <w:rPr>
          <w:sz w:val="28"/>
          <w:szCs w:val="28"/>
        </w:rPr>
        <w:t>комиссии.</w:t>
      </w:r>
    </w:p>
    <w:p w:rsidR="00DD2FB8" w:rsidRPr="00DD2FB8" w:rsidRDefault="00DD2FB8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2FB8">
        <w:rPr>
          <w:sz w:val="28"/>
          <w:szCs w:val="28"/>
        </w:rPr>
        <w:t>4.20.</w:t>
      </w:r>
      <w:r w:rsidRPr="00DD2FB8">
        <w:rPr>
          <w:color w:val="000000" w:themeColor="text1"/>
          <w:sz w:val="28"/>
          <w:szCs w:val="28"/>
        </w:rPr>
        <w:t xml:space="preserve"> Итоги голосования с использованием цифровых технологий определяются общественной комиссией в течение суток с момента завершения голосования с использованием цифровых технологий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</w:t>
      </w:r>
      <w:r w:rsidR="00DD2FB8">
        <w:rPr>
          <w:sz w:val="28"/>
          <w:szCs w:val="28"/>
        </w:rPr>
        <w:t>21</w:t>
      </w:r>
      <w:r w:rsidR="0054223E" w:rsidRPr="00732CAE">
        <w:rPr>
          <w:sz w:val="28"/>
          <w:szCs w:val="28"/>
        </w:rPr>
        <w:t xml:space="preserve">. Жалобы и (или) обращения, связанные с проведением голосования, подаются в общественную комиссию, которая регистрирует и рассматривает их на своем заседании в течение 5 рабочих дней со дня их регистрации - в период подготовки к голосованию, а в случае если такие жалобы и (или)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>обращения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 поданы в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 день голосования - в этот же день.</w:t>
      </w:r>
    </w:p>
    <w:p w:rsidR="0054223E" w:rsidRPr="00732CAE" w:rsidRDefault="0054223E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 xml:space="preserve">По итогам рассмотрения жалобы и (или) </w:t>
      </w:r>
      <w:r w:rsidR="00315078">
        <w:rPr>
          <w:sz w:val="28"/>
          <w:szCs w:val="28"/>
        </w:rPr>
        <w:t xml:space="preserve"> </w:t>
      </w:r>
      <w:r w:rsidRPr="00732CAE">
        <w:rPr>
          <w:sz w:val="28"/>
          <w:szCs w:val="28"/>
        </w:rPr>
        <w:t>обращения лицу, подавшему жалобу и (или) обращение, общественной комиссией подготавливается и направляется ответ в письменной форме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DD2FB8">
        <w:rPr>
          <w:sz w:val="28"/>
          <w:szCs w:val="28"/>
        </w:rPr>
        <w:t>4.22</w:t>
      </w:r>
      <w:r w:rsidR="0054223E" w:rsidRPr="00732CAE">
        <w:rPr>
          <w:sz w:val="28"/>
          <w:szCs w:val="28"/>
        </w:rPr>
        <w:t xml:space="preserve">. Установление итогов голосования производится общественной комиссией в течение 5 рабочих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>дней со дня проведения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 голосования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на </w:t>
      </w:r>
      <w:r w:rsidR="0054223E" w:rsidRPr="00732CAE">
        <w:rPr>
          <w:sz w:val="28"/>
          <w:szCs w:val="28"/>
        </w:rPr>
        <w:lastRenderedPageBreak/>
        <w:t xml:space="preserve">основании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итоговых протоколов территориальных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счетных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комиссий и оформляется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итоговым </w:t>
      </w:r>
      <w:hyperlink w:anchor="P249" w:history="1">
        <w:r w:rsidR="0054223E" w:rsidRPr="00315078">
          <w:rPr>
            <w:color w:val="000000" w:themeColor="text1"/>
            <w:sz w:val="28"/>
            <w:szCs w:val="28"/>
          </w:rPr>
          <w:t>протоколом</w:t>
        </w:r>
      </w:hyperlink>
      <w:r w:rsidR="0054223E" w:rsidRPr="00315078">
        <w:rPr>
          <w:color w:val="000000" w:themeColor="text1"/>
          <w:sz w:val="28"/>
          <w:szCs w:val="28"/>
        </w:rPr>
        <w:t xml:space="preserve"> о</w:t>
      </w:r>
      <w:r w:rsidR="0054223E" w:rsidRPr="00732CAE">
        <w:rPr>
          <w:sz w:val="28"/>
          <w:szCs w:val="28"/>
        </w:rPr>
        <w:t xml:space="preserve">бщественной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комиссии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>об итогах голосования,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составленным по форме согласно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приложению 2 к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настоящему Порядку (далее - итоговый протокол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>общественной комиссии)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DD2FB8">
        <w:rPr>
          <w:sz w:val="28"/>
          <w:szCs w:val="28"/>
        </w:rPr>
        <w:t>4.23</w:t>
      </w:r>
      <w:r w:rsidR="0054223E" w:rsidRPr="00732CAE">
        <w:rPr>
          <w:sz w:val="28"/>
          <w:szCs w:val="28"/>
        </w:rPr>
        <w:t xml:space="preserve">. В итоговом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>протоколе общественной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 комиссии указываются: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1) число участников голосования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2) общее число бюллетеней, выданных территориальными счетными комиссиями участникам голосования в день голосования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3) число погашенных бюллетеней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4) число заполненных бюллетеней, полученных членами территориальных счетных комиссий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5) число недействительных бюллетеней;</w:t>
      </w:r>
    </w:p>
    <w:p w:rsidR="0054223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6) число действительных бюллетеней;</w:t>
      </w:r>
    </w:p>
    <w:p w:rsidR="00DD2FB8" w:rsidRDefault="00DD2FB8" w:rsidP="00DD2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7</w:t>
      </w:r>
      <w:r w:rsidRPr="00DD2FB8">
        <w:rPr>
          <w:rFonts w:ascii="Times New Roman" w:hAnsi="Times New Roman" w:cs="Times New Roman"/>
          <w:sz w:val="28"/>
          <w:szCs w:val="28"/>
        </w:rPr>
        <w:t>) число участников голосования с использованием цифровых технол</w:t>
      </w:r>
      <w:r w:rsidRPr="00DD2FB8">
        <w:rPr>
          <w:rFonts w:ascii="Times New Roman" w:hAnsi="Times New Roman" w:cs="Times New Roman"/>
          <w:sz w:val="28"/>
          <w:szCs w:val="28"/>
        </w:rPr>
        <w:t>о</w:t>
      </w:r>
      <w:r w:rsidRPr="00DD2FB8">
        <w:rPr>
          <w:rFonts w:ascii="Times New Roman" w:hAnsi="Times New Roman" w:cs="Times New Roman"/>
          <w:sz w:val="28"/>
          <w:szCs w:val="28"/>
        </w:rPr>
        <w:t>гий;</w:t>
      </w:r>
    </w:p>
    <w:p w:rsidR="00DD2FB8" w:rsidRPr="00DD2FB8" w:rsidRDefault="00DD2FB8" w:rsidP="00DD2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DD2FB8">
        <w:rPr>
          <w:rFonts w:ascii="Times New Roman" w:hAnsi="Times New Roman" w:cs="Times New Roman"/>
          <w:sz w:val="28"/>
          <w:szCs w:val="28"/>
        </w:rPr>
        <w:t>итоги голосования с использованием цифровых технологий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 xml:space="preserve">7) </w:t>
      </w:r>
      <w:r w:rsidR="00DD2FB8">
        <w:rPr>
          <w:sz w:val="28"/>
          <w:szCs w:val="28"/>
        </w:rPr>
        <w:t xml:space="preserve">общие </w:t>
      </w:r>
      <w:r w:rsidR="0054223E" w:rsidRPr="00732CAE">
        <w:rPr>
          <w:sz w:val="28"/>
          <w:szCs w:val="28"/>
        </w:rPr>
        <w:t>итоги голосования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DD2FB8">
        <w:rPr>
          <w:sz w:val="28"/>
          <w:szCs w:val="28"/>
        </w:rPr>
        <w:t>4.2</w:t>
      </w:r>
      <w:r w:rsidR="003B5A3B">
        <w:rPr>
          <w:sz w:val="28"/>
          <w:szCs w:val="28"/>
        </w:rPr>
        <w:t>4</w:t>
      </w:r>
      <w:r w:rsidR="0054223E" w:rsidRPr="00732CAE">
        <w:rPr>
          <w:sz w:val="28"/>
          <w:szCs w:val="28"/>
        </w:rPr>
        <w:t>. После оформления итогов голосования общественная комиссия представляет в орган местного самоуправления муниципального образования края итоговый протокол общественной комиссии.</w:t>
      </w:r>
    </w:p>
    <w:p w:rsidR="00315078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DD2FB8">
        <w:rPr>
          <w:sz w:val="28"/>
          <w:szCs w:val="28"/>
        </w:rPr>
        <w:t>4.2</w:t>
      </w:r>
      <w:r w:rsidR="003B5A3B">
        <w:rPr>
          <w:sz w:val="28"/>
          <w:szCs w:val="28"/>
        </w:rPr>
        <w:t>5</w:t>
      </w:r>
      <w:r w:rsidR="0054223E" w:rsidRPr="00732CAE">
        <w:rPr>
          <w:sz w:val="28"/>
          <w:szCs w:val="28"/>
        </w:rPr>
        <w:t xml:space="preserve">. Каждый лист итогового протокола общественной комиссии должен быть пронумерован,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подписан всеми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присутствующими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членами общественной комиссии, заверен печатью органа местного самоуправления муниципального образования края, а также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>содержать дату и время его подписания.</w:t>
      </w:r>
      <w:r w:rsidR="00315078">
        <w:rPr>
          <w:sz w:val="28"/>
          <w:szCs w:val="28"/>
        </w:rPr>
        <w:t xml:space="preserve"> </w:t>
      </w:r>
    </w:p>
    <w:p w:rsidR="0054223E" w:rsidRPr="00732CAE" w:rsidRDefault="0054223E" w:rsidP="00315078">
      <w:pPr>
        <w:pStyle w:val="ab"/>
        <w:ind w:firstLine="708"/>
        <w:jc w:val="both"/>
        <w:rPr>
          <w:sz w:val="28"/>
          <w:szCs w:val="28"/>
        </w:rPr>
      </w:pPr>
      <w:r w:rsidRPr="00732CAE">
        <w:rPr>
          <w:sz w:val="28"/>
          <w:szCs w:val="28"/>
        </w:rPr>
        <w:t xml:space="preserve">Итоговый протокол общественной комиссии составляется в одном экземпляре. Дата и время подписания итогового протокола общественной комиссии, </w:t>
      </w:r>
      <w:r w:rsidR="00315078">
        <w:rPr>
          <w:sz w:val="28"/>
          <w:szCs w:val="28"/>
        </w:rPr>
        <w:t xml:space="preserve"> </w:t>
      </w:r>
      <w:r w:rsidRPr="00732CAE">
        <w:rPr>
          <w:sz w:val="28"/>
          <w:szCs w:val="28"/>
        </w:rPr>
        <w:t xml:space="preserve">указанные на лицевой стороне </w:t>
      </w:r>
      <w:r w:rsidR="00315078">
        <w:rPr>
          <w:sz w:val="28"/>
          <w:szCs w:val="28"/>
        </w:rPr>
        <w:t xml:space="preserve"> </w:t>
      </w:r>
      <w:r w:rsidRPr="00732CAE">
        <w:rPr>
          <w:sz w:val="28"/>
          <w:szCs w:val="28"/>
        </w:rPr>
        <w:t xml:space="preserve">каждого листа итогового </w:t>
      </w:r>
      <w:r w:rsidR="00315078">
        <w:rPr>
          <w:sz w:val="28"/>
          <w:szCs w:val="28"/>
        </w:rPr>
        <w:t xml:space="preserve"> </w:t>
      </w:r>
      <w:r w:rsidRPr="00732CAE">
        <w:rPr>
          <w:sz w:val="28"/>
          <w:szCs w:val="28"/>
        </w:rPr>
        <w:t xml:space="preserve">протокола </w:t>
      </w:r>
      <w:r w:rsidR="00315078">
        <w:rPr>
          <w:sz w:val="28"/>
          <w:szCs w:val="28"/>
        </w:rPr>
        <w:t xml:space="preserve"> </w:t>
      </w:r>
      <w:r w:rsidRPr="00732CAE">
        <w:rPr>
          <w:sz w:val="28"/>
          <w:szCs w:val="28"/>
        </w:rPr>
        <w:t xml:space="preserve">общественной </w:t>
      </w:r>
      <w:r w:rsidR="00315078">
        <w:rPr>
          <w:sz w:val="28"/>
          <w:szCs w:val="28"/>
        </w:rPr>
        <w:t xml:space="preserve"> </w:t>
      </w:r>
      <w:r w:rsidRPr="00732CAE">
        <w:rPr>
          <w:sz w:val="28"/>
          <w:szCs w:val="28"/>
        </w:rPr>
        <w:t>комиссии,</w:t>
      </w:r>
      <w:r w:rsidR="00315078">
        <w:rPr>
          <w:sz w:val="28"/>
          <w:szCs w:val="28"/>
        </w:rPr>
        <w:t xml:space="preserve"> </w:t>
      </w:r>
      <w:r w:rsidRPr="00732CAE">
        <w:rPr>
          <w:sz w:val="28"/>
          <w:szCs w:val="28"/>
        </w:rPr>
        <w:t xml:space="preserve"> должны </w:t>
      </w:r>
      <w:r w:rsidR="00315078">
        <w:rPr>
          <w:sz w:val="28"/>
          <w:szCs w:val="28"/>
        </w:rPr>
        <w:t xml:space="preserve"> </w:t>
      </w:r>
      <w:r w:rsidRPr="00732CAE">
        <w:rPr>
          <w:sz w:val="28"/>
          <w:szCs w:val="28"/>
        </w:rPr>
        <w:t>быть одинаковыми.</w:t>
      </w:r>
      <w:r w:rsidR="00315078">
        <w:rPr>
          <w:sz w:val="28"/>
          <w:szCs w:val="28"/>
        </w:rPr>
        <w:t xml:space="preserve"> </w:t>
      </w:r>
      <w:r w:rsidRPr="00732CAE">
        <w:rPr>
          <w:sz w:val="28"/>
          <w:szCs w:val="28"/>
        </w:rPr>
        <w:t xml:space="preserve">Списки участников голосования, бюллетени и итоговые </w:t>
      </w:r>
      <w:r w:rsidR="00315078">
        <w:rPr>
          <w:sz w:val="28"/>
          <w:szCs w:val="28"/>
        </w:rPr>
        <w:t xml:space="preserve"> </w:t>
      </w:r>
      <w:r w:rsidRPr="00732CAE">
        <w:rPr>
          <w:sz w:val="28"/>
          <w:szCs w:val="28"/>
        </w:rPr>
        <w:t xml:space="preserve">протоколы территориальных счетных комиссий передаются общественной </w:t>
      </w:r>
      <w:r w:rsidR="00315078">
        <w:rPr>
          <w:sz w:val="28"/>
          <w:szCs w:val="28"/>
        </w:rPr>
        <w:t xml:space="preserve"> </w:t>
      </w:r>
      <w:r w:rsidRPr="00732CAE">
        <w:rPr>
          <w:sz w:val="28"/>
          <w:szCs w:val="28"/>
        </w:rPr>
        <w:t>комиссией на ответственное</w:t>
      </w:r>
      <w:r w:rsidR="00315078">
        <w:rPr>
          <w:sz w:val="28"/>
          <w:szCs w:val="28"/>
        </w:rPr>
        <w:t xml:space="preserve"> </w:t>
      </w:r>
      <w:r w:rsidRPr="00732CAE">
        <w:rPr>
          <w:sz w:val="28"/>
          <w:szCs w:val="28"/>
        </w:rPr>
        <w:t xml:space="preserve"> хранение в</w:t>
      </w:r>
      <w:r w:rsidR="00315078">
        <w:rPr>
          <w:sz w:val="28"/>
          <w:szCs w:val="28"/>
        </w:rPr>
        <w:t xml:space="preserve"> </w:t>
      </w:r>
      <w:r w:rsidRPr="00732CAE">
        <w:rPr>
          <w:sz w:val="28"/>
          <w:szCs w:val="28"/>
        </w:rPr>
        <w:t xml:space="preserve"> администрацию города Пятигорска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DD2FB8">
        <w:rPr>
          <w:sz w:val="28"/>
          <w:szCs w:val="28"/>
        </w:rPr>
        <w:t>4.2</w:t>
      </w:r>
      <w:r w:rsidR="003B5A3B">
        <w:rPr>
          <w:sz w:val="28"/>
          <w:szCs w:val="28"/>
        </w:rPr>
        <w:t>6</w:t>
      </w:r>
      <w:r w:rsidR="0054223E" w:rsidRPr="00732CAE">
        <w:rPr>
          <w:sz w:val="28"/>
          <w:szCs w:val="28"/>
        </w:rPr>
        <w:t>. Итоги голосования, указанные в итоговом протоколе общественной комиссии, подлежат офици</w:t>
      </w:r>
      <w:r w:rsidR="00013F65">
        <w:rPr>
          <w:sz w:val="28"/>
          <w:szCs w:val="28"/>
        </w:rPr>
        <w:t>альному опубликованию в газете «</w:t>
      </w:r>
      <w:r w:rsidR="0054223E" w:rsidRPr="00732CAE">
        <w:rPr>
          <w:sz w:val="28"/>
          <w:szCs w:val="28"/>
        </w:rPr>
        <w:t>Пятигорска</w:t>
      </w:r>
      <w:r w:rsidR="00013F65">
        <w:rPr>
          <w:sz w:val="28"/>
          <w:szCs w:val="28"/>
        </w:rPr>
        <w:t>я</w:t>
      </w:r>
      <w:r w:rsidR="0054223E" w:rsidRPr="00732CAE">
        <w:rPr>
          <w:sz w:val="28"/>
          <w:szCs w:val="28"/>
        </w:rPr>
        <w:t xml:space="preserve"> правда</w:t>
      </w:r>
      <w:r w:rsidR="00013F65">
        <w:rPr>
          <w:sz w:val="28"/>
          <w:szCs w:val="28"/>
        </w:rPr>
        <w:t>»</w:t>
      </w:r>
      <w:r w:rsidR="0054223E" w:rsidRPr="00732CAE">
        <w:rPr>
          <w:sz w:val="28"/>
          <w:szCs w:val="28"/>
        </w:rPr>
        <w:t>, и размещению на официальном сайте муниципального образования</w:t>
      </w:r>
      <w:r w:rsidR="00013F65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города-курорта Пятигорска в </w:t>
      </w:r>
      <w:r w:rsidR="00013F65">
        <w:rPr>
          <w:sz w:val="28"/>
          <w:szCs w:val="28"/>
        </w:rPr>
        <w:t xml:space="preserve"> течении  5  (пяти)  рабочих дней.</w:t>
      </w:r>
    </w:p>
    <w:p w:rsidR="00AF4B48" w:rsidRPr="00732CAE" w:rsidRDefault="00AC1F2D" w:rsidP="00AF4B48">
      <w:pPr>
        <w:pStyle w:val="ab"/>
        <w:jc w:val="both"/>
        <w:rPr>
          <w:sz w:val="28"/>
          <w:szCs w:val="28"/>
        </w:rPr>
      </w:pPr>
      <w:bookmarkStart w:id="0" w:name="P119"/>
      <w:bookmarkEnd w:id="0"/>
      <w:r w:rsidRPr="00732CAE">
        <w:rPr>
          <w:sz w:val="28"/>
          <w:szCs w:val="28"/>
        </w:rPr>
        <w:tab/>
      </w:r>
      <w:r w:rsidR="00DD2FB8">
        <w:rPr>
          <w:sz w:val="28"/>
          <w:szCs w:val="28"/>
        </w:rPr>
        <w:t>4.2</w:t>
      </w:r>
      <w:r w:rsidR="003B5A3B">
        <w:rPr>
          <w:sz w:val="28"/>
          <w:szCs w:val="28"/>
        </w:rPr>
        <w:t>7</w:t>
      </w:r>
      <w:r w:rsidR="0054223E" w:rsidRPr="00732CAE">
        <w:rPr>
          <w:sz w:val="28"/>
          <w:szCs w:val="28"/>
        </w:rPr>
        <w:t xml:space="preserve">. Документация,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 xml:space="preserve">связанная с проведением голосования, в том числе списки участников голосования, бюллетени, итоговые протоколы территориальных </w:t>
      </w:r>
      <w:r w:rsidR="00315078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>счетных комиссий,</w:t>
      </w:r>
      <w:r w:rsidR="00315078">
        <w:rPr>
          <w:sz w:val="28"/>
          <w:szCs w:val="28"/>
        </w:rPr>
        <w:t xml:space="preserve"> итоговый  протокол общественной </w:t>
      </w:r>
      <w:r w:rsidR="00AF4B48" w:rsidRPr="00732CAE">
        <w:rPr>
          <w:sz w:val="28"/>
          <w:szCs w:val="28"/>
        </w:rPr>
        <w:t>комиссии в течение одного года хранятся в Администрации города Пятигорска в специально</w:t>
      </w:r>
      <w:r w:rsidR="00315078">
        <w:rPr>
          <w:sz w:val="28"/>
          <w:szCs w:val="28"/>
        </w:rPr>
        <w:t xml:space="preserve"> </w:t>
      </w:r>
      <w:r w:rsidR="00AF4B48" w:rsidRPr="00732CAE">
        <w:rPr>
          <w:sz w:val="28"/>
          <w:szCs w:val="28"/>
        </w:rPr>
        <w:t xml:space="preserve"> приспособленном для </w:t>
      </w:r>
      <w:r w:rsidR="00315078">
        <w:rPr>
          <w:sz w:val="28"/>
          <w:szCs w:val="28"/>
        </w:rPr>
        <w:t xml:space="preserve"> </w:t>
      </w:r>
      <w:r w:rsidR="00AF4B48" w:rsidRPr="00732CAE">
        <w:rPr>
          <w:sz w:val="28"/>
          <w:szCs w:val="28"/>
        </w:rPr>
        <w:t>хранения</w:t>
      </w:r>
      <w:r w:rsidR="00315078">
        <w:rPr>
          <w:sz w:val="28"/>
          <w:szCs w:val="28"/>
        </w:rPr>
        <w:t xml:space="preserve"> </w:t>
      </w:r>
      <w:r w:rsidR="00AF4B48" w:rsidRPr="00732CAE">
        <w:rPr>
          <w:sz w:val="28"/>
          <w:szCs w:val="28"/>
        </w:rPr>
        <w:t xml:space="preserve"> документов месте,</w:t>
      </w:r>
      <w:r w:rsidR="00315078">
        <w:rPr>
          <w:sz w:val="28"/>
          <w:szCs w:val="28"/>
        </w:rPr>
        <w:t xml:space="preserve"> </w:t>
      </w:r>
      <w:r w:rsidR="00AF4B48" w:rsidRPr="00732CAE">
        <w:rPr>
          <w:sz w:val="28"/>
          <w:szCs w:val="28"/>
        </w:rPr>
        <w:t xml:space="preserve"> исключающем доступ к ним посторонних лиц.</w:t>
      </w:r>
    </w:p>
    <w:p w:rsidR="00AF4B48" w:rsidRPr="00732CAE" w:rsidRDefault="00AF4B48" w:rsidP="00AF4B48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lastRenderedPageBreak/>
        <w:tab/>
        <w:t xml:space="preserve">По истечении срока хранения вышеуказанных документов, предусмотренного </w:t>
      </w:r>
      <w:hyperlink w:anchor="P119" w:history="1">
        <w:r w:rsidRPr="00315078">
          <w:rPr>
            <w:color w:val="000000" w:themeColor="text1"/>
            <w:sz w:val="28"/>
            <w:szCs w:val="28"/>
          </w:rPr>
          <w:t>абзацем первым</w:t>
        </w:r>
      </w:hyperlink>
      <w:r w:rsidRPr="00315078">
        <w:rPr>
          <w:color w:val="000000" w:themeColor="text1"/>
          <w:sz w:val="28"/>
          <w:szCs w:val="28"/>
        </w:rPr>
        <w:t xml:space="preserve"> насто</w:t>
      </w:r>
      <w:r w:rsidRPr="00732CAE">
        <w:rPr>
          <w:sz w:val="28"/>
          <w:szCs w:val="28"/>
        </w:rPr>
        <w:t>ящего пункта, такие документы подлежат уничтожению.</w:t>
      </w:r>
    </w:p>
    <w:p w:rsidR="00AF4B48" w:rsidRPr="00732CAE" w:rsidRDefault="00AF4B48" w:rsidP="00AF4B48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  <w:t>4.2</w:t>
      </w:r>
      <w:r w:rsidR="003B5A3B">
        <w:rPr>
          <w:sz w:val="28"/>
          <w:szCs w:val="28"/>
        </w:rPr>
        <w:t>8</w:t>
      </w:r>
      <w:r w:rsidRPr="00732CAE">
        <w:rPr>
          <w:sz w:val="28"/>
          <w:szCs w:val="28"/>
        </w:rPr>
        <w:t>. Материально-техническое обеспечение деятельности обществен</w:t>
      </w:r>
      <w:r w:rsidR="007C2664">
        <w:rPr>
          <w:sz w:val="28"/>
          <w:szCs w:val="28"/>
        </w:rPr>
        <w:t xml:space="preserve">-ной </w:t>
      </w:r>
      <w:r w:rsidRPr="00732CAE">
        <w:rPr>
          <w:sz w:val="28"/>
          <w:szCs w:val="28"/>
        </w:rPr>
        <w:t>комиссии и территориальных счетных комиссий осуществляет орган местного самоуправления муниципального образования края.</w:t>
      </w:r>
    </w:p>
    <w:p w:rsidR="00315078" w:rsidRDefault="00315078" w:rsidP="007C2664">
      <w:pPr>
        <w:pStyle w:val="ab"/>
        <w:spacing w:line="240" w:lineRule="exact"/>
        <w:jc w:val="both"/>
        <w:rPr>
          <w:sz w:val="28"/>
          <w:szCs w:val="28"/>
        </w:rPr>
      </w:pPr>
    </w:p>
    <w:p w:rsidR="00315078" w:rsidRDefault="00315078" w:rsidP="007C2664">
      <w:pPr>
        <w:pStyle w:val="ab"/>
        <w:spacing w:line="240" w:lineRule="exact"/>
        <w:jc w:val="both"/>
        <w:rPr>
          <w:sz w:val="28"/>
          <w:szCs w:val="28"/>
        </w:rPr>
      </w:pPr>
    </w:p>
    <w:p w:rsidR="00315078" w:rsidRDefault="00315078" w:rsidP="007C2664">
      <w:pPr>
        <w:pStyle w:val="ab"/>
        <w:spacing w:line="240" w:lineRule="exact"/>
        <w:jc w:val="both"/>
        <w:rPr>
          <w:sz w:val="28"/>
          <w:szCs w:val="28"/>
        </w:rPr>
      </w:pPr>
    </w:p>
    <w:p w:rsidR="00AF4B48" w:rsidRPr="0076018F" w:rsidRDefault="00AF4B48" w:rsidP="007C2664">
      <w:pPr>
        <w:pStyle w:val="ab"/>
        <w:spacing w:line="240" w:lineRule="exact"/>
        <w:jc w:val="both"/>
        <w:rPr>
          <w:sz w:val="28"/>
          <w:szCs w:val="28"/>
        </w:rPr>
      </w:pPr>
      <w:r w:rsidRPr="0076018F">
        <w:rPr>
          <w:sz w:val="28"/>
          <w:szCs w:val="28"/>
        </w:rPr>
        <w:t>Заместитель главы администрации</w:t>
      </w:r>
    </w:p>
    <w:p w:rsidR="00AF4B48" w:rsidRPr="0076018F" w:rsidRDefault="00AF4B48" w:rsidP="007C2664">
      <w:pPr>
        <w:pStyle w:val="ab"/>
        <w:spacing w:line="240" w:lineRule="exact"/>
        <w:jc w:val="both"/>
        <w:rPr>
          <w:sz w:val="28"/>
          <w:szCs w:val="28"/>
        </w:rPr>
      </w:pPr>
      <w:r w:rsidRPr="0076018F">
        <w:rPr>
          <w:sz w:val="28"/>
          <w:szCs w:val="28"/>
        </w:rPr>
        <w:t>города Пятигорска, управляющий делами</w:t>
      </w:r>
    </w:p>
    <w:p w:rsidR="00AF4B48" w:rsidRPr="0076018F" w:rsidRDefault="00AF4B48" w:rsidP="007C2664">
      <w:pPr>
        <w:pStyle w:val="ab"/>
        <w:spacing w:line="240" w:lineRule="exact"/>
        <w:jc w:val="both"/>
        <w:rPr>
          <w:sz w:val="28"/>
          <w:szCs w:val="28"/>
        </w:rPr>
      </w:pPr>
      <w:r w:rsidRPr="0076018F">
        <w:rPr>
          <w:sz w:val="28"/>
          <w:szCs w:val="28"/>
        </w:rPr>
        <w:t>администрации города Пятигорска                                                  С.П.Фоменко</w:t>
      </w:r>
    </w:p>
    <w:p w:rsidR="00AF4B48" w:rsidRPr="0076018F" w:rsidRDefault="00AF4B48" w:rsidP="00AF4B48">
      <w:pPr>
        <w:pStyle w:val="ab"/>
        <w:jc w:val="both"/>
        <w:rPr>
          <w:sz w:val="28"/>
          <w:szCs w:val="28"/>
        </w:rPr>
      </w:pPr>
    </w:p>
    <w:p w:rsidR="002A0FD1" w:rsidRDefault="002A0FD1" w:rsidP="0076018F">
      <w:pPr>
        <w:pStyle w:val="ab"/>
        <w:jc w:val="both"/>
        <w:rPr>
          <w:sz w:val="28"/>
          <w:szCs w:val="28"/>
        </w:rPr>
        <w:sectPr w:rsidR="002A0FD1" w:rsidSect="00013F6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p w:rsidR="0054223E" w:rsidRPr="0076018F" w:rsidRDefault="00750F6E" w:rsidP="007C2664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223E" w:rsidRPr="0076018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4223E" w:rsidRPr="0076018F" w:rsidRDefault="00750F6E" w:rsidP="007C266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5078">
        <w:rPr>
          <w:rFonts w:ascii="Times New Roman" w:hAnsi="Times New Roman" w:cs="Times New Roman"/>
          <w:sz w:val="28"/>
          <w:szCs w:val="28"/>
        </w:rPr>
        <w:t>к п</w:t>
      </w:r>
      <w:r w:rsidR="0054223E" w:rsidRPr="0076018F">
        <w:rPr>
          <w:rFonts w:ascii="Times New Roman" w:hAnsi="Times New Roman" w:cs="Times New Roman"/>
          <w:sz w:val="28"/>
          <w:szCs w:val="28"/>
        </w:rPr>
        <w:t>орядку проведения рейтингового</w:t>
      </w:r>
    </w:p>
    <w:p w:rsidR="0054223E" w:rsidRPr="0076018F" w:rsidRDefault="00750F6E" w:rsidP="007C266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223E" w:rsidRPr="0076018F">
        <w:rPr>
          <w:rFonts w:ascii="Times New Roman" w:hAnsi="Times New Roman" w:cs="Times New Roman"/>
          <w:sz w:val="28"/>
          <w:szCs w:val="28"/>
        </w:rPr>
        <w:t>голосования по выбору проектов</w:t>
      </w:r>
    </w:p>
    <w:p w:rsidR="0054223E" w:rsidRPr="0076018F" w:rsidRDefault="00750F6E" w:rsidP="007C266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223E" w:rsidRPr="0076018F">
        <w:rPr>
          <w:rFonts w:ascii="Times New Roman" w:hAnsi="Times New Roman" w:cs="Times New Roman"/>
          <w:sz w:val="28"/>
          <w:szCs w:val="28"/>
        </w:rPr>
        <w:t>благоустройства общественных территорий</w:t>
      </w:r>
    </w:p>
    <w:p w:rsidR="0054223E" w:rsidRPr="0076018F" w:rsidRDefault="00750F6E" w:rsidP="007C266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223E" w:rsidRPr="007601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4223E" w:rsidRPr="0076018F" w:rsidRDefault="00750F6E" w:rsidP="007C266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223E" w:rsidRPr="0076018F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54223E" w:rsidRPr="0076018F" w:rsidRDefault="0054223E" w:rsidP="007C266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Форма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1"/>
      <w:bookmarkEnd w:id="1"/>
      <w:r w:rsidRPr="0076018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6018F"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ab/>
        <w:t>ИТОГОВЫЙ ПРОТОКОЛ</w:t>
      </w:r>
    </w:p>
    <w:p w:rsidR="0054223E" w:rsidRPr="0076018F" w:rsidRDefault="0054223E" w:rsidP="00542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 xml:space="preserve">               территориальной счетной комиссии  № _____</w:t>
      </w:r>
    </w:p>
    <w:p w:rsidR="0054223E" w:rsidRPr="0076018F" w:rsidRDefault="0054223E" w:rsidP="00542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223E" w:rsidRPr="004A04BE" w:rsidRDefault="0054223E" w:rsidP="004A0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4BE">
        <w:rPr>
          <w:rFonts w:ascii="Times New Roman" w:hAnsi="Times New Roman" w:cs="Times New Roman"/>
          <w:sz w:val="28"/>
          <w:szCs w:val="28"/>
        </w:rPr>
        <w:t>для проведения рейтингового голосования по выбору проектов благоустро</w:t>
      </w:r>
      <w:r w:rsidRPr="004A04BE">
        <w:rPr>
          <w:rFonts w:ascii="Times New Roman" w:hAnsi="Times New Roman" w:cs="Times New Roman"/>
          <w:sz w:val="28"/>
          <w:szCs w:val="28"/>
        </w:rPr>
        <w:t>й</w:t>
      </w:r>
      <w:r w:rsidRPr="004A04BE">
        <w:rPr>
          <w:rFonts w:ascii="Times New Roman" w:hAnsi="Times New Roman" w:cs="Times New Roman"/>
          <w:sz w:val="28"/>
          <w:szCs w:val="28"/>
        </w:rPr>
        <w:t>ства общественных территорий</w:t>
      </w:r>
      <w:r w:rsidR="004A04BE" w:rsidRPr="004A04BE">
        <w:rPr>
          <w:rFonts w:ascii="Times New Roman" w:hAnsi="Times New Roman" w:cs="Times New Roman"/>
          <w:sz w:val="28"/>
          <w:szCs w:val="28"/>
        </w:rPr>
        <w:t xml:space="preserve"> </w:t>
      </w:r>
      <w:r w:rsidRPr="004A04BE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, подлежащих благоустройству в первоочередном порядке в соо</w:t>
      </w:r>
      <w:r w:rsidRPr="004A04BE">
        <w:rPr>
          <w:rFonts w:ascii="Times New Roman" w:hAnsi="Times New Roman" w:cs="Times New Roman"/>
          <w:sz w:val="28"/>
          <w:szCs w:val="28"/>
        </w:rPr>
        <w:t>т</w:t>
      </w:r>
      <w:r w:rsidRPr="004A04BE">
        <w:rPr>
          <w:rFonts w:ascii="Times New Roman" w:hAnsi="Times New Roman" w:cs="Times New Roman"/>
          <w:sz w:val="28"/>
          <w:szCs w:val="28"/>
        </w:rPr>
        <w:t>ветствии с муниципальной программой города-курорта Пятигорска «Форм</w:t>
      </w:r>
      <w:r w:rsidRPr="004A04BE">
        <w:rPr>
          <w:rFonts w:ascii="Times New Roman" w:hAnsi="Times New Roman" w:cs="Times New Roman"/>
          <w:sz w:val="28"/>
          <w:szCs w:val="28"/>
        </w:rPr>
        <w:t>и</w:t>
      </w:r>
      <w:r w:rsidRPr="004A04BE">
        <w:rPr>
          <w:rFonts w:ascii="Times New Roman" w:hAnsi="Times New Roman" w:cs="Times New Roman"/>
          <w:sz w:val="28"/>
          <w:szCs w:val="28"/>
        </w:rPr>
        <w:t>рование современной городской среды» на 2018 - 202</w:t>
      </w:r>
      <w:r w:rsidR="005934B4" w:rsidRPr="004A04BE">
        <w:rPr>
          <w:rFonts w:ascii="Times New Roman" w:hAnsi="Times New Roman" w:cs="Times New Roman"/>
          <w:sz w:val="28"/>
          <w:szCs w:val="28"/>
        </w:rPr>
        <w:t>4</w:t>
      </w:r>
      <w:r w:rsidR="004A04B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A04BE">
        <w:rPr>
          <w:rFonts w:ascii="Times New Roman" w:hAnsi="Times New Roman" w:cs="Times New Roman"/>
          <w:sz w:val="28"/>
          <w:szCs w:val="28"/>
        </w:rPr>
        <w:t>, на территор</w:t>
      </w:r>
      <w:r w:rsidRPr="004A04BE">
        <w:rPr>
          <w:rFonts w:ascii="Times New Roman" w:hAnsi="Times New Roman" w:cs="Times New Roman"/>
          <w:sz w:val="28"/>
          <w:szCs w:val="28"/>
        </w:rPr>
        <w:t>и</w:t>
      </w:r>
      <w:r w:rsidRPr="004A04BE">
        <w:rPr>
          <w:rFonts w:ascii="Times New Roman" w:hAnsi="Times New Roman" w:cs="Times New Roman"/>
          <w:sz w:val="28"/>
          <w:szCs w:val="28"/>
        </w:rPr>
        <w:t>альн</w:t>
      </w:r>
      <w:r w:rsidR="00315078">
        <w:rPr>
          <w:rFonts w:ascii="Times New Roman" w:hAnsi="Times New Roman" w:cs="Times New Roman"/>
          <w:sz w:val="28"/>
          <w:szCs w:val="28"/>
        </w:rPr>
        <w:t xml:space="preserve">ом  счетном  участке № _____ о </w:t>
      </w:r>
      <w:r w:rsidRPr="004A04BE">
        <w:rPr>
          <w:rFonts w:ascii="Times New Roman" w:hAnsi="Times New Roman" w:cs="Times New Roman"/>
          <w:sz w:val="28"/>
          <w:szCs w:val="28"/>
        </w:rPr>
        <w:t>результатах  голосования по выбору проектов благоустройст</w:t>
      </w:r>
      <w:r w:rsidR="003B5A3B" w:rsidRPr="004A04BE">
        <w:rPr>
          <w:rFonts w:ascii="Times New Roman" w:hAnsi="Times New Roman" w:cs="Times New Roman"/>
          <w:sz w:val="28"/>
          <w:szCs w:val="28"/>
        </w:rPr>
        <w:t>ва общественных территорий  от «___»</w:t>
      </w:r>
      <w:r w:rsidRPr="004A04BE">
        <w:rPr>
          <w:rFonts w:ascii="Times New Roman" w:hAnsi="Times New Roman" w:cs="Times New Roman"/>
          <w:sz w:val="28"/>
          <w:szCs w:val="28"/>
        </w:rPr>
        <w:t xml:space="preserve"> _________________ 20___ года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 xml:space="preserve">    1. Информация о проведенном голосовании:</w:t>
      </w: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5630"/>
        <w:gridCol w:w="2665"/>
      </w:tblGrid>
      <w:tr w:rsidR="0054223E" w:rsidRPr="0076018F" w:rsidTr="00CF1316">
        <w:tc>
          <w:tcPr>
            <w:tcW w:w="737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30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Наименование данных голосования</w:t>
            </w:r>
          </w:p>
        </w:tc>
        <w:tc>
          <w:tcPr>
            <w:tcW w:w="2665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Значение данных г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лосования</w:t>
            </w:r>
          </w:p>
        </w:tc>
      </w:tr>
      <w:tr w:rsidR="0054223E" w:rsidRPr="0076018F" w:rsidTr="00CF1316">
        <w:tc>
          <w:tcPr>
            <w:tcW w:w="737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0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223E" w:rsidRPr="0076018F" w:rsidTr="00CF1316">
        <w:tc>
          <w:tcPr>
            <w:tcW w:w="737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30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стников голосования </w:t>
            </w:r>
          </w:p>
        </w:tc>
        <w:tc>
          <w:tcPr>
            <w:tcW w:w="2665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CF1316">
        <w:tc>
          <w:tcPr>
            <w:tcW w:w="737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30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Общее число бюллетеней, выданных терр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ториальной счетной комиссией № ____ уч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стникам голосования в день проведения г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лосования</w:t>
            </w:r>
          </w:p>
        </w:tc>
        <w:tc>
          <w:tcPr>
            <w:tcW w:w="2665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CF1316">
        <w:tc>
          <w:tcPr>
            <w:tcW w:w="737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30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Число погашенных бюллетеней</w:t>
            </w:r>
          </w:p>
        </w:tc>
        <w:tc>
          <w:tcPr>
            <w:tcW w:w="2665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CF1316">
        <w:tc>
          <w:tcPr>
            <w:tcW w:w="737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30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Число заполненных бюллетеней, полученных членами территориальной счетной комиссии N ____</w:t>
            </w:r>
          </w:p>
        </w:tc>
        <w:tc>
          <w:tcPr>
            <w:tcW w:w="2665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CF1316">
        <w:tc>
          <w:tcPr>
            <w:tcW w:w="737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30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Число недействительных бюллетеней</w:t>
            </w:r>
          </w:p>
        </w:tc>
        <w:tc>
          <w:tcPr>
            <w:tcW w:w="2665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CF1316">
        <w:tc>
          <w:tcPr>
            <w:tcW w:w="737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30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Число действительных бюллетеней</w:t>
            </w:r>
          </w:p>
        </w:tc>
        <w:tc>
          <w:tcPr>
            <w:tcW w:w="2665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4B4" w:rsidRPr="0076018F" w:rsidTr="00CF1316">
        <w:tc>
          <w:tcPr>
            <w:tcW w:w="737" w:type="dxa"/>
          </w:tcPr>
          <w:p w:rsidR="005934B4" w:rsidRPr="0076018F" w:rsidRDefault="005934B4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30" w:type="dxa"/>
          </w:tcPr>
          <w:p w:rsidR="005934B4" w:rsidRPr="005934B4" w:rsidRDefault="005934B4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4">
              <w:rPr>
                <w:rFonts w:ascii="Times New Roman" w:hAnsi="Times New Roman" w:cs="Times New Roman"/>
                <w:sz w:val="28"/>
                <w:szCs w:val="28"/>
              </w:rPr>
              <w:t>Число участников голосования с использов</w:t>
            </w:r>
            <w:r w:rsidRPr="00593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34B4">
              <w:rPr>
                <w:rFonts w:ascii="Times New Roman" w:hAnsi="Times New Roman" w:cs="Times New Roman"/>
                <w:sz w:val="28"/>
                <w:szCs w:val="28"/>
              </w:rPr>
              <w:t>нием цифровых технологий</w:t>
            </w:r>
          </w:p>
        </w:tc>
        <w:tc>
          <w:tcPr>
            <w:tcW w:w="2665" w:type="dxa"/>
          </w:tcPr>
          <w:p w:rsidR="005934B4" w:rsidRPr="0076018F" w:rsidRDefault="005934B4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4BE" w:rsidRDefault="004A04BE" w:rsidP="00542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4BE" w:rsidRDefault="004A04BE" w:rsidP="00542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lastRenderedPageBreak/>
        <w:t>2. Результаты голосования:</w:t>
      </w: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5630"/>
        <w:gridCol w:w="2665"/>
      </w:tblGrid>
      <w:tr w:rsidR="0054223E" w:rsidRPr="0076018F" w:rsidTr="00CF1316">
        <w:tc>
          <w:tcPr>
            <w:tcW w:w="737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30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благоустройства о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щественной территории</w:t>
            </w:r>
          </w:p>
        </w:tc>
        <w:tc>
          <w:tcPr>
            <w:tcW w:w="2665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Количество голосов (цифрами и проп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сью)</w:t>
            </w:r>
          </w:p>
        </w:tc>
      </w:tr>
      <w:tr w:rsidR="0054223E" w:rsidRPr="0076018F" w:rsidTr="00CF1316">
        <w:tc>
          <w:tcPr>
            <w:tcW w:w="737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30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CF1316">
        <w:tc>
          <w:tcPr>
            <w:tcW w:w="737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30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CF1316">
        <w:tc>
          <w:tcPr>
            <w:tcW w:w="737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30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652"/>
        <w:gridCol w:w="3190"/>
        <w:gridCol w:w="3191"/>
      </w:tblGrid>
      <w:tr w:rsidR="0054223E" w:rsidRPr="00191FFC" w:rsidTr="00CF1316">
        <w:tc>
          <w:tcPr>
            <w:tcW w:w="3652" w:type="dxa"/>
          </w:tcPr>
          <w:p w:rsidR="0054223E" w:rsidRPr="00191FFC" w:rsidRDefault="0054223E" w:rsidP="00CF131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</w:t>
            </w: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альной</w:t>
            </w:r>
          </w:p>
          <w:p w:rsidR="0054223E" w:rsidRPr="00191FFC" w:rsidRDefault="0054223E" w:rsidP="00CF131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счетной комиссии №</w:t>
            </w:r>
          </w:p>
        </w:tc>
        <w:tc>
          <w:tcPr>
            <w:tcW w:w="3190" w:type="dxa"/>
          </w:tcPr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191FFC" w:rsidRDefault="0054223E" w:rsidP="00CF13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191FFC" w:rsidRDefault="0054223E" w:rsidP="00CF13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54223E" w:rsidRPr="00191FFC" w:rsidTr="00CF1316">
        <w:tc>
          <w:tcPr>
            <w:tcW w:w="3652" w:type="dxa"/>
          </w:tcPr>
          <w:p w:rsidR="0054223E" w:rsidRPr="00191FFC" w:rsidRDefault="0054223E" w:rsidP="00CF131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Секретарь территориальной</w:t>
            </w:r>
          </w:p>
          <w:p w:rsidR="0054223E" w:rsidRPr="00191FFC" w:rsidRDefault="0054223E" w:rsidP="00CF131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счетной комиссии № ____</w:t>
            </w:r>
          </w:p>
        </w:tc>
        <w:tc>
          <w:tcPr>
            <w:tcW w:w="3190" w:type="dxa"/>
          </w:tcPr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191FFC" w:rsidRDefault="0054223E" w:rsidP="00CF13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191FFC" w:rsidRDefault="0054223E" w:rsidP="00CF13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54223E" w:rsidRPr="00191FFC" w:rsidTr="00CF1316">
        <w:tc>
          <w:tcPr>
            <w:tcW w:w="3652" w:type="dxa"/>
          </w:tcPr>
          <w:p w:rsidR="0054223E" w:rsidRPr="00191FFC" w:rsidRDefault="0054223E" w:rsidP="00CF131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Члены территориальной</w:t>
            </w:r>
          </w:p>
          <w:p w:rsidR="0054223E" w:rsidRPr="00191FFC" w:rsidRDefault="0054223E" w:rsidP="00CF131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счетной комиссии № ___</w:t>
            </w:r>
          </w:p>
        </w:tc>
        <w:tc>
          <w:tcPr>
            <w:tcW w:w="3190" w:type="dxa"/>
          </w:tcPr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191FFC" w:rsidRDefault="0054223E" w:rsidP="00CF13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191FFC" w:rsidRDefault="0054223E" w:rsidP="00CF13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54223E" w:rsidRPr="00191FFC" w:rsidTr="00CF1316">
        <w:tc>
          <w:tcPr>
            <w:tcW w:w="3652" w:type="dxa"/>
          </w:tcPr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191FFC" w:rsidRDefault="0054223E" w:rsidP="00CF13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191FFC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191FFC" w:rsidRDefault="0054223E" w:rsidP="00CF13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F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54223E" w:rsidRPr="00191FFC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 xml:space="preserve">Настоящий  Итоговый  </w:t>
      </w:r>
      <w:r w:rsidR="00191FFC">
        <w:rPr>
          <w:rFonts w:ascii="Times New Roman" w:hAnsi="Times New Roman" w:cs="Times New Roman"/>
          <w:sz w:val="28"/>
          <w:szCs w:val="28"/>
        </w:rPr>
        <w:t>протокол  подписан «__»</w:t>
      </w:r>
      <w:r w:rsidRPr="0076018F">
        <w:rPr>
          <w:rFonts w:ascii="Times New Roman" w:hAnsi="Times New Roman" w:cs="Times New Roman"/>
          <w:sz w:val="28"/>
          <w:szCs w:val="28"/>
        </w:rPr>
        <w:t xml:space="preserve">  ___________  20__ года в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______ часов _____ минут.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0"/>
      <w:bookmarkEnd w:id="2"/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F6E" w:rsidRDefault="00750F6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F6E" w:rsidRPr="0076018F" w:rsidRDefault="00750F6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F6E" w:rsidRPr="0076018F" w:rsidRDefault="00750F6E" w:rsidP="005373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50F6E" w:rsidRPr="0076018F" w:rsidRDefault="00750F6E" w:rsidP="007C266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04BE">
        <w:rPr>
          <w:rFonts w:ascii="Times New Roman" w:hAnsi="Times New Roman" w:cs="Times New Roman"/>
          <w:sz w:val="28"/>
          <w:szCs w:val="28"/>
        </w:rPr>
        <w:t>к п</w:t>
      </w:r>
      <w:r w:rsidRPr="0076018F">
        <w:rPr>
          <w:rFonts w:ascii="Times New Roman" w:hAnsi="Times New Roman" w:cs="Times New Roman"/>
          <w:sz w:val="28"/>
          <w:szCs w:val="28"/>
        </w:rPr>
        <w:t>орядку проведения рейтингового</w:t>
      </w:r>
    </w:p>
    <w:p w:rsidR="00750F6E" w:rsidRPr="0076018F" w:rsidRDefault="00750F6E" w:rsidP="007C266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>голосования по выбору проектов</w:t>
      </w:r>
    </w:p>
    <w:p w:rsidR="00750F6E" w:rsidRPr="0076018F" w:rsidRDefault="00750F6E" w:rsidP="007C266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>благоустройства общественных территорий</w:t>
      </w:r>
    </w:p>
    <w:p w:rsidR="00750F6E" w:rsidRPr="0076018F" w:rsidRDefault="00750F6E" w:rsidP="007C266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0F6E" w:rsidRPr="0076018F" w:rsidRDefault="00750F6E" w:rsidP="007C266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750F6E" w:rsidRPr="0076018F" w:rsidRDefault="00750F6E" w:rsidP="007C266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Форма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9"/>
      <w:bookmarkEnd w:id="3"/>
      <w:r w:rsidRPr="0076018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6018F"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ab/>
        <w:t>ИТОГОВЫЙ ПРОТОКОЛ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общественной комиссии, образованной ________________________________,</w:t>
      </w:r>
    </w:p>
    <w:p w:rsidR="0054223E" w:rsidRPr="00191FFC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191FFC">
        <w:rPr>
          <w:rFonts w:ascii="Times New Roman" w:hAnsi="Times New Roman" w:cs="Times New Roman"/>
          <w:sz w:val="28"/>
          <w:szCs w:val="28"/>
        </w:rPr>
        <w:t>(наименование правового акта)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об  итогах рейтингового  голосования  по  выбору проектов благоустройства общественных территорий города-курорта Пятигорска, подлежащих благоу</w:t>
      </w:r>
      <w:r w:rsidRPr="0076018F">
        <w:rPr>
          <w:rFonts w:ascii="Times New Roman" w:hAnsi="Times New Roman" w:cs="Times New Roman"/>
          <w:sz w:val="28"/>
          <w:szCs w:val="28"/>
        </w:rPr>
        <w:t>с</w:t>
      </w:r>
      <w:r w:rsidRPr="0076018F">
        <w:rPr>
          <w:rFonts w:ascii="Times New Roman" w:hAnsi="Times New Roman" w:cs="Times New Roman"/>
          <w:sz w:val="28"/>
          <w:szCs w:val="28"/>
        </w:rPr>
        <w:t>тройству  в  первоочередном  порядке  в соответствии с муниципальной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программой города-курорта Пятигорска «Формирование современной горо</w:t>
      </w:r>
      <w:r w:rsidRPr="0076018F">
        <w:rPr>
          <w:rFonts w:ascii="Times New Roman" w:hAnsi="Times New Roman" w:cs="Times New Roman"/>
          <w:sz w:val="28"/>
          <w:szCs w:val="28"/>
        </w:rPr>
        <w:t>д</w:t>
      </w:r>
      <w:r w:rsidRPr="0076018F">
        <w:rPr>
          <w:rFonts w:ascii="Times New Roman" w:hAnsi="Times New Roman" w:cs="Times New Roman"/>
          <w:sz w:val="28"/>
          <w:szCs w:val="28"/>
        </w:rPr>
        <w:t>ской среды» на 2018 - 202</w:t>
      </w:r>
      <w:r w:rsidR="00DD3FB2">
        <w:rPr>
          <w:rFonts w:ascii="Times New Roman" w:hAnsi="Times New Roman" w:cs="Times New Roman"/>
          <w:sz w:val="28"/>
          <w:szCs w:val="28"/>
        </w:rPr>
        <w:t>4</w:t>
      </w:r>
      <w:r w:rsidRPr="0076018F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от «___» ___________ 20___ года.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 xml:space="preserve">    1. Информация о проведенном голосов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5630"/>
        <w:gridCol w:w="2835"/>
      </w:tblGrid>
      <w:tr w:rsidR="0054223E" w:rsidRPr="0076018F" w:rsidTr="00CF1316">
        <w:tc>
          <w:tcPr>
            <w:tcW w:w="600" w:type="dxa"/>
            <w:vAlign w:val="center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30" w:type="dxa"/>
            <w:vAlign w:val="center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Наименование данных голосования</w:t>
            </w:r>
          </w:p>
        </w:tc>
        <w:tc>
          <w:tcPr>
            <w:tcW w:w="2835" w:type="dxa"/>
            <w:vAlign w:val="center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Значение данных г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лосования</w:t>
            </w:r>
          </w:p>
        </w:tc>
      </w:tr>
      <w:tr w:rsidR="0054223E" w:rsidRPr="0076018F" w:rsidTr="00CF1316">
        <w:tc>
          <w:tcPr>
            <w:tcW w:w="600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0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223E" w:rsidRPr="0076018F" w:rsidTr="00CF1316">
        <w:tc>
          <w:tcPr>
            <w:tcW w:w="600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30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стников голосования </w:t>
            </w:r>
          </w:p>
        </w:tc>
        <w:tc>
          <w:tcPr>
            <w:tcW w:w="2835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CF1316">
        <w:tc>
          <w:tcPr>
            <w:tcW w:w="600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30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Общее число бюллетеней, выданных терр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ториальными счетными комиссиями учас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никам голосования в день голосования</w:t>
            </w:r>
          </w:p>
        </w:tc>
        <w:tc>
          <w:tcPr>
            <w:tcW w:w="2835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CF1316">
        <w:tc>
          <w:tcPr>
            <w:tcW w:w="600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30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Число погашенных бюллетеней</w:t>
            </w:r>
          </w:p>
        </w:tc>
        <w:tc>
          <w:tcPr>
            <w:tcW w:w="2835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CF1316">
        <w:tc>
          <w:tcPr>
            <w:tcW w:w="600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30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Число заполненных бюллетеней, полученных членами территориальных счетных комиссий</w:t>
            </w:r>
          </w:p>
        </w:tc>
        <w:tc>
          <w:tcPr>
            <w:tcW w:w="2835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CF1316">
        <w:tc>
          <w:tcPr>
            <w:tcW w:w="600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30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Число недействительных бюллетеней</w:t>
            </w:r>
          </w:p>
        </w:tc>
        <w:tc>
          <w:tcPr>
            <w:tcW w:w="2835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CF1316">
        <w:tc>
          <w:tcPr>
            <w:tcW w:w="600" w:type="dxa"/>
          </w:tcPr>
          <w:p w:rsidR="0054223E" w:rsidRPr="0076018F" w:rsidRDefault="0054223E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30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Число действительных бюллетеней</w:t>
            </w:r>
          </w:p>
        </w:tc>
        <w:tc>
          <w:tcPr>
            <w:tcW w:w="2835" w:type="dxa"/>
          </w:tcPr>
          <w:p w:rsidR="0054223E" w:rsidRPr="0076018F" w:rsidRDefault="0054223E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FB2" w:rsidRPr="0076018F" w:rsidTr="00CF1316">
        <w:tc>
          <w:tcPr>
            <w:tcW w:w="600" w:type="dxa"/>
          </w:tcPr>
          <w:p w:rsidR="00DD3FB2" w:rsidRPr="0076018F" w:rsidRDefault="00DD3FB2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30" w:type="dxa"/>
          </w:tcPr>
          <w:p w:rsidR="00DD3FB2" w:rsidRPr="00DD3FB2" w:rsidRDefault="00DD3FB2" w:rsidP="00DD3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Число участников голосования с использов</w:t>
            </w: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нием цифровых технологий</w:t>
            </w:r>
          </w:p>
        </w:tc>
        <w:tc>
          <w:tcPr>
            <w:tcW w:w="2835" w:type="dxa"/>
          </w:tcPr>
          <w:p w:rsidR="00DD3FB2" w:rsidRPr="0076018F" w:rsidRDefault="00DD3FB2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4B4" w:rsidRDefault="005934B4" w:rsidP="00542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664" w:rsidRDefault="007C2664" w:rsidP="00542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Default="0054223E" w:rsidP="00542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lastRenderedPageBreak/>
        <w:t>2. Итоги голосования:</w:t>
      </w:r>
    </w:p>
    <w:p w:rsidR="00DD3FB2" w:rsidRPr="0076018F" w:rsidRDefault="00DD3FB2" w:rsidP="00542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2156"/>
        <w:gridCol w:w="2268"/>
        <w:gridCol w:w="2020"/>
        <w:gridCol w:w="2021"/>
      </w:tblGrid>
      <w:tr w:rsidR="00DD3FB2" w:rsidRPr="0076018F" w:rsidTr="00CF1316">
        <w:tc>
          <w:tcPr>
            <w:tcW w:w="600" w:type="dxa"/>
            <w:vAlign w:val="center"/>
          </w:tcPr>
          <w:p w:rsidR="00DD3FB2" w:rsidRPr="0076018F" w:rsidRDefault="00DD3FB2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56" w:type="dxa"/>
            <w:vAlign w:val="center"/>
          </w:tcPr>
          <w:p w:rsidR="00DD3FB2" w:rsidRPr="0076018F" w:rsidRDefault="00DD3FB2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благ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устройства о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щественной те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ритории</w:t>
            </w:r>
          </w:p>
        </w:tc>
        <w:tc>
          <w:tcPr>
            <w:tcW w:w="2268" w:type="dxa"/>
            <w:vAlign w:val="center"/>
          </w:tcPr>
          <w:p w:rsidR="00DD3FB2" w:rsidRPr="00DD3FB2" w:rsidRDefault="00DD3FB2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Количество гол</w:t>
            </w: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сов участников голосования на территориальном счетном участке (цифрами и пр</w:t>
            </w: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писью)</w:t>
            </w:r>
          </w:p>
        </w:tc>
        <w:tc>
          <w:tcPr>
            <w:tcW w:w="2020" w:type="dxa"/>
            <w:vAlign w:val="center"/>
          </w:tcPr>
          <w:p w:rsidR="00DD3FB2" w:rsidRPr="00DD3FB2" w:rsidRDefault="00DD3FB2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Количество г</w:t>
            </w: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лосов участн</w:t>
            </w: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ков голосов</w:t>
            </w: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ния с испол</w:t>
            </w: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зованием ци</w:t>
            </w: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ровых технол</w:t>
            </w: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гий (цифрами и прописью)</w:t>
            </w:r>
          </w:p>
        </w:tc>
        <w:tc>
          <w:tcPr>
            <w:tcW w:w="2021" w:type="dxa"/>
            <w:vAlign w:val="center"/>
          </w:tcPr>
          <w:p w:rsidR="00DD3FB2" w:rsidRPr="00DD3FB2" w:rsidRDefault="00DD3FB2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Общее колич</w:t>
            </w: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3FB2">
              <w:rPr>
                <w:rFonts w:ascii="Times New Roman" w:hAnsi="Times New Roman" w:cs="Times New Roman"/>
                <w:sz w:val="28"/>
                <w:szCs w:val="28"/>
              </w:rPr>
              <w:t>ство голосов (цифрами и прописью</w:t>
            </w:r>
          </w:p>
        </w:tc>
      </w:tr>
      <w:tr w:rsidR="00DD3FB2" w:rsidRPr="0076018F" w:rsidTr="00CF1316">
        <w:tc>
          <w:tcPr>
            <w:tcW w:w="600" w:type="dxa"/>
          </w:tcPr>
          <w:p w:rsidR="00DD3FB2" w:rsidRPr="0076018F" w:rsidRDefault="00DD3FB2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6" w:type="dxa"/>
          </w:tcPr>
          <w:p w:rsidR="00DD3FB2" w:rsidRPr="0076018F" w:rsidRDefault="00DD3FB2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FB2" w:rsidRPr="0076018F" w:rsidRDefault="00DD3FB2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DD3FB2" w:rsidRPr="0076018F" w:rsidRDefault="00DD3FB2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DD3FB2" w:rsidRPr="0076018F" w:rsidRDefault="00DD3FB2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FB2" w:rsidRPr="0076018F" w:rsidTr="00CF1316">
        <w:tc>
          <w:tcPr>
            <w:tcW w:w="600" w:type="dxa"/>
          </w:tcPr>
          <w:p w:rsidR="00DD3FB2" w:rsidRPr="0076018F" w:rsidRDefault="00DD3FB2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6" w:type="dxa"/>
          </w:tcPr>
          <w:p w:rsidR="00DD3FB2" w:rsidRPr="0076018F" w:rsidRDefault="00DD3FB2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FB2" w:rsidRPr="0076018F" w:rsidRDefault="00DD3FB2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DD3FB2" w:rsidRPr="0076018F" w:rsidRDefault="00DD3FB2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DD3FB2" w:rsidRPr="0076018F" w:rsidRDefault="00DD3FB2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FB2" w:rsidRPr="0076018F" w:rsidTr="00CF1316">
        <w:tc>
          <w:tcPr>
            <w:tcW w:w="600" w:type="dxa"/>
          </w:tcPr>
          <w:p w:rsidR="00DD3FB2" w:rsidRPr="0076018F" w:rsidRDefault="00DD3FB2" w:rsidP="00CF13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56" w:type="dxa"/>
          </w:tcPr>
          <w:p w:rsidR="00DD3FB2" w:rsidRPr="0076018F" w:rsidRDefault="00DD3FB2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FB2" w:rsidRPr="0076018F" w:rsidRDefault="00DD3FB2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DD3FB2" w:rsidRPr="0076018F" w:rsidRDefault="00DD3FB2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DD3FB2" w:rsidRPr="0076018F" w:rsidRDefault="00DD3FB2" w:rsidP="00CF13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652"/>
        <w:gridCol w:w="3190"/>
        <w:gridCol w:w="3191"/>
      </w:tblGrid>
      <w:tr w:rsidR="0054223E" w:rsidRPr="0076018F" w:rsidTr="00CF1316">
        <w:tc>
          <w:tcPr>
            <w:tcW w:w="3652" w:type="dxa"/>
          </w:tcPr>
          <w:p w:rsidR="0054223E" w:rsidRPr="0076018F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</w:t>
            </w:r>
          </w:p>
          <w:p w:rsidR="0054223E" w:rsidRPr="0076018F" w:rsidRDefault="0054223E" w:rsidP="00CF131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3190" w:type="dxa"/>
          </w:tcPr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6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7C2664" w:rsidRDefault="0054223E" w:rsidP="00CF13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66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6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7C2664" w:rsidRDefault="0054223E" w:rsidP="00CF13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66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54223E" w:rsidRPr="0076018F" w:rsidTr="00CF1316">
        <w:tc>
          <w:tcPr>
            <w:tcW w:w="3652" w:type="dxa"/>
          </w:tcPr>
          <w:p w:rsidR="0054223E" w:rsidRPr="0076018F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Секретарь общественной</w:t>
            </w:r>
          </w:p>
          <w:p w:rsidR="0054223E" w:rsidRPr="0076018F" w:rsidRDefault="0054223E" w:rsidP="00CF131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3190" w:type="dxa"/>
          </w:tcPr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6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7C2664" w:rsidRDefault="0054223E" w:rsidP="00CF13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66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6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7C2664" w:rsidRDefault="0054223E" w:rsidP="00CF13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66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54223E" w:rsidRPr="0076018F" w:rsidTr="00CF1316">
        <w:tc>
          <w:tcPr>
            <w:tcW w:w="3652" w:type="dxa"/>
          </w:tcPr>
          <w:p w:rsidR="0054223E" w:rsidRPr="0076018F" w:rsidRDefault="0054223E" w:rsidP="00CF131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Члены общественной к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3190" w:type="dxa"/>
          </w:tcPr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6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7C2664" w:rsidRDefault="0054223E" w:rsidP="00CF13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66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6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7C2664" w:rsidRDefault="0054223E" w:rsidP="00CF13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66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54223E" w:rsidRPr="0076018F" w:rsidTr="00CF1316">
        <w:tc>
          <w:tcPr>
            <w:tcW w:w="3652" w:type="dxa"/>
          </w:tcPr>
          <w:p w:rsidR="0054223E" w:rsidRPr="0076018F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6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7C2664" w:rsidRDefault="0054223E" w:rsidP="00CF13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66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7C2664" w:rsidRDefault="0054223E" w:rsidP="00CF1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6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7C2664" w:rsidRDefault="0054223E" w:rsidP="00CF13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66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A04BE">
        <w:rPr>
          <w:rFonts w:ascii="Times New Roman" w:hAnsi="Times New Roman" w:cs="Times New Roman"/>
          <w:sz w:val="28"/>
          <w:szCs w:val="28"/>
        </w:rPr>
        <w:t xml:space="preserve"> Итоговый  протокол  подписан «__» ___________ </w:t>
      </w:r>
      <w:r w:rsidRPr="0076018F">
        <w:rPr>
          <w:rFonts w:ascii="Times New Roman" w:hAnsi="Times New Roman" w:cs="Times New Roman"/>
          <w:sz w:val="28"/>
          <w:szCs w:val="28"/>
        </w:rPr>
        <w:t>20__ года в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______ часов _____ минут.</w:t>
      </w: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rPr>
          <w:sz w:val="28"/>
          <w:szCs w:val="28"/>
        </w:rPr>
      </w:pPr>
    </w:p>
    <w:p w:rsidR="009A5F4C" w:rsidRPr="0076018F" w:rsidRDefault="009A5F4C" w:rsidP="00B2547D">
      <w:pPr>
        <w:jc w:val="both"/>
        <w:rPr>
          <w:sz w:val="28"/>
          <w:szCs w:val="28"/>
        </w:rPr>
      </w:pPr>
    </w:p>
    <w:sectPr w:rsidR="009A5F4C" w:rsidRPr="0076018F" w:rsidSect="00AC7393">
      <w:pgSz w:w="11906" w:h="16838" w:code="9"/>
      <w:pgMar w:top="1418" w:right="567" w:bottom="1134" w:left="1985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AF3" w:rsidRPr="002F1E96" w:rsidRDefault="00DB2AF3" w:rsidP="002F1E96">
      <w:pPr>
        <w:pStyle w:val="ConsPlusNormal"/>
        <w:rPr>
          <w:rFonts w:ascii="Times New Roman" w:hAnsi="Times New Roman" w:cs="Times New Roman"/>
          <w:sz w:val="24"/>
          <w:szCs w:val="24"/>
          <w:lang w:eastAsia="ar-SA"/>
        </w:rPr>
      </w:pPr>
      <w:r>
        <w:separator/>
      </w:r>
    </w:p>
  </w:endnote>
  <w:endnote w:type="continuationSeparator" w:id="1">
    <w:p w:rsidR="00DB2AF3" w:rsidRPr="002F1E96" w:rsidRDefault="00DB2AF3" w:rsidP="002F1E96">
      <w:pPr>
        <w:pStyle w:val="ConsPlusNormal"/>
        <w:rPr>
          <w:rFonts w:ascii="Times New Roman" w:hAnsi="Times New Roman" w:cs="Times New Roman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F65" w:rsidRDefault="00013F6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F65" w:rsidRDefault="00013F6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F65" w:rsidRDefault="00013F6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AF3" w:rsidRPr="002F1E96" w:rsidRDefault="00DB2AF3" w:rsidP="002F1E96">
      <w:pPr>
        <w:pStyle w:val="ConsPlusNormal"/>
        <w:rPr>
          <w:rFonts w:ascii="Times New Roman" w:hAnsi="Times New Roman" w:cs="Times New Roman"/>
          <w:sz w:val="24"/>
          <w:szCs w:val="24"/>
          <w:lang w:eastAsia="ar-SA"/>
        </w:rPr>
      </w:pPr>
      <w:r>
        <w:separator/>
      </w:r>
    </w:p>
  </w:footnote>
  <w:footnote w:type="continuationSeparator" w:id="1">
    <w:p w:rsidR="00DB2AF3" w:rsidRPr="002F1E96" w:rsidRDefault="00DB2AF3" w:rsidP="002F1E96">
      <w:pPr>
        <w:pStyle w:val="ConsPlusNormal"/>
        <w:rPr>
          <w:rFonts w:ascii="Times New Roman" w:hAnsi="Times New Roman" w:cs="Times New Roman"/>
          <w:sz w:val="24"/>
          <w:szCs w:val="24"/>
          <w:lang w:eastAsia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F65" w:rsidRDefault="00013F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5271"/>
      <w:docPartObj>
        <w:docPartGallery w:val="Номера страниц (вверху страницы)"/>
        <w:docPartUnique/>
      </w:docPartObj>
    </w:sdtPr>
    <w:sdtContent>
      <w:p w:rsidR="00013F65" w:rsidRDefault="00021015">
        <w:pPr>
          <w:pStyle w:val="a3"/>
          <w:jc w:val="right"/>
        </w:pPr>
        <w:fldSimple w:instr=" PAGE   \* MERGEFORMAT ">
          <w:r w:rsidR="003E5F55">
            <w:rPr>
              <w:noProof/>
            </w:rPr>
            <w:t>1</w:t>
          </w:r>
        </w:fldSimple>
      </w:p>
    </w:sdtContent>
  </w:sdt>
  <w:p w:rsidR="002F1E96" w:rsidRPr="00792575" w:rsidRDefault="002F1E96" w:rsidP="00792575">
    <w:pPr>
      <w:pStyle w:val="a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F65" w:rsidRDefault="00013F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A6A83"/>
    <w:multiLevelType w:val="hybridMultilevel"/>
    <w:tmpl w:val="667052FC"/>
    <w:lvl w:ilvl="0" w:tplc="451CA6A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182F06"/>
    <w:rsid w:val="00003AFA"/>
    <w:rsid w:val="00013F65"/>
    <w:rsid w:val="00021015"/>
    <w:rsid w:val="0002129A"/>
    <w:rsid w:val="00027270"/>
    <w:rsid w:val="00034727"/>
    <w:rsid w:val="000877F3"/>
    <w:rsid w:val="000F26A5"/>
    <w:rsid w:val="001043FF"/>
    <w:rsid w:val="00133B27"/>
    <w:rsid w:val="00136A01"/>
    <w:rsid w:val="00156B18"/>
    <w:rsid w:val="00182F06"/>
    <w:rsid w:val="00191FFC"/>
    <w:rsid w:val="001B2CC7"/>
    <w:rsid w:val="001B5C78"/>
    <w:rsid w:val="001F50FD"/>
    <w:rsid w:val="00225C86"/>
    <w:rsid w:val="002519D0"/>
    <w:rsid w:val="00260AE1"/>
    <w:rsid w:val="002721CF"/>
    <w:rsid w:val="002A0FD1"/>
    <w:rsid w:val="002A46CF"/>
    <w:rsid w:val="002A7B06"/>
    <w:rsid w:val="002C393A"/>
    <w:rsid w:val="002F1E96"/>
    <w:rsid w:val="00305315"/>
    <w:rsid w:val="00312C71"/>
    <w:rsid w:val="00314672"/>
    <w:rsid w:val="00315078"/>
    <w:rsid w:val="00326911"/>
    <w:rsid w:val="003445C0"/>
    <w:rsid w:val="0035141D"/>
    <w:rsid w:val="00352BDF"/>
    <w:rsid w:val="003558A5"/>
    <w:rsid w:val="00381575"/>
    <w:rsid w:val="00381C3D"/>
    <w:rsid w:val="003B4383"/>
    <w:rsid w:val="003B5A3B"/>
    <w:rsid w:val="003B755F"/>
    <w:rsid w:val="003D0625"/>
    <w:rsid w:val="003D0B21"/>
    <w:rsid w:val="003E5F55"/>
    <w:rsid w:val="00407EA0"/>
    <w:rsid w:val="0041573B"/>
    <w:rsid w:val="0043323B"/>
    <w:rsid w:val="00451EC6"/>
    <w:rsid w:val="00482D74"/>
    <w:rsid w:val="004A04BE"/>
    <w:rsid w:val="004A7B6E"/>
    <w:rsid w:val="004B34FF"/>
    <w:rsid w:val="004B7930"/>
    <w:rsid w:val="004C187B"/>
    <w:rsid w:val="004D32E2"/>
    <w:rsid w:val="0051128E"/>
    <w:rsid w:val="0053451C"/>
    <w:rsid w:val="00537393"/>
    <w:rsid w:val="00540FDB"/>
    <w:rsid w:val="0054223E"/>
    <w:rsid w:val="005934B4"/>
    <w:rsid w:val="006248A0"/>
    <w:rsid w:val="00626D31"/>
    <w:rsid w:val="00635D25"/>
    <w:rsid w:val="006562F3"/>
    <w:rsid w:val="00697ED3"/>
    <w:rsid w:val="006B589F"/>
    <w:rsid w:val="006F1B41"/>
    <w:rsid w:val="006F7DAC"/>
    <w:rsid w:val="0070402F"/>
    <w:rsid w:val="007133B3"/>
    <w:rsid w:val="00732CAE"/>
    <w:rsid w:val="00750F6E"/>
    <w:rsid w:val="0076018F"/>
    <w:rsid w:val="007606BB"/>
    <w:rsid w:val="0076475A"/>
    <w:rsid w:val="00783EED"/>
    <w:rsid w:val="00792575"/>
    <w:rsid w:val="00794BB9"/>
    <w:rsid w:val="007B2B5A"/>
    <w:rsid w:val="007B4C26"/>
    <w:rsid w:val="007C2664"/>
    <w:rsid w:val="007F5879"/>
    <w:rsid w:val="00812FD9"/>
    <w:rsid w:val="00837F2A"/>
    <w:rsid w:val="00854987"/>
    <w:rsid w:val="0089161E"/>
    <w:rsid w:val="008A2D48"/>
    <w:rsid w:val="008B7B26"/>
    <w:rsid w:val="008D2DC5"/>
    <w:rsid w:val="009451F2"/>
    <w:rsid w:val="0098467A"/>
    <w:rsid w:val="00994375"/>
    <w:rsid w:val="009A5F4C"/>
    <w:rsid w:val="009B3B28"/>
    <w:rsid w:val="009D37C6"/>
    <w:rsid w:val="009E5B1F"/>
    <w:rsid w:val="009F0006"/>
    <w:rsid w:val="00A0758D"/>
    <w:rsid w:val="00A158ED"/>
    <w:rsid w:val="00A2334A"/>
    <w:rsid w:val="00A45257"/>
    <w:rsid w:val="00A605B3"/>
    <w:rsid w:val="00A67EA4"/>
    <w:rsid w:val="00A7370B"/>
    <w:rsid w:val="00A90A79"/>
    <w:rsid w:val="00AB2ED7"/>
    <w:rsid w:val="00AC1F2D"/>
    <w:rsid w:val="00AC2FDE"/>
    <w:rsid w:val="00AC7393"/>
    <w:rsid w:val="00AF4B48"/>
    <w:rsid w:val="00B2547D"/>
    <w:rsid w:val="00B27174"/>
    <w:rsid w:val="00B535A4"/>
    <w:rsid w:val="00B80854"/>
    <w:rsid w:val="00B91121"/>
    <w:rsid w:val="00BB4741"/>
    <w:rsid w:val="00BE21EF"/>
    <w:rsid w:val="00BE7D9F"/>
    <w:rsid w:val="00C117BB"/>
    <w:rsid w:val="00C80CE4"/>
    <w:rsid w:val="00C851CD"/>
    <w:rsid w:val="00CB1F3F"/>
    <w:rsid w:val="00CF1316"/>
    <w:rsid w:val="00CF49FF"/>
    <w:rsid w:val="00D05AD0"/>
    <w:rsid w:val="00D376E5"/>
    <w:rsid w:val="00D72421"/>
    <w:rsid w:val="00DB2AF3"/>
    <w:rsid w:val="00DC3699"/>
    <w:rsid w:val="00DD2FB8"/>
    <w:rsid w:val="00DD3FB2"/>
    <w:rsid w:val="00E15697"/>
    <w:rsid w:val="00E30563"/>
    <w:rsid w:val="00E43957"/>
    <w:rsid w:val="00E804A1"/>
    <w:rsid w:val="00E954BE"/>
    <w:rsid w:val="00EB1306"/>
    <w:rsid w:val="00ED0386"/>
    <w:rsid w:val="00EE214B"/>
    <w:rsid w:val="00F016F9"/>
    <w:rsid w:val="00F52867"/>
    <w:rsid w:val="00F54F14"/>
    <w:rsid w:val="00F71A1A"/>
    <w:rsid w:val="00FB423A"/>
    <w:rsid w:val="00FB5733"/>
    <w:rsid w:val="00FC40A9"/>
    <w:rsid w:val="00FE4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82F06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89161E"/>
    <w:pPr>
      <w:ind w:left="720"/>
    </w:pPr>
  </w:style>
  <w:style w:type="character" w:styleId="a6">
    <w:name w:val="Hyperlink"/>
    <w:basedOn w:val="a0"/>
    <w:uiPriority w:val="99"/>
    <w:rsid w:val="002A46C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B4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B4C26"/>
    <w:rPr>
      <w:rFonts w:ascii="Courier New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FB573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rsid w:val="00CF49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F49FF"/>
    <w:rPr>
      <w:rFonts w:ascii="Tahoma" w:hAnsi="Tahoma" w:cs="Tahoma"/>
      <w:sz w:val="16"/>
      <w:szCs w:val="16"/>
      <w:lang w:eastAsia="ar-SA" w:bidi="ar-SA"/>
    </w:rPr>
  </w:style>
  <w:style w:type="table" w:styleId="aa">
    <w:name w:val="Table Grid"/>
    <w:basedOn w:val="a1"/>
    <w:uiPriority w:val="59"/>
    <w:rsid w:val="00CF49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223E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54223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rsid w:val="0054223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54223E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223E"/>
    <w:pPr>
      <w:widowControl w:val="0"/>
      <w:shd w:val="clear" w:color="auto" w:fill="FFFFFF"/>
      <w:suppressAutoHyphens w:val="0"/>
      <w:spacing w:line="244" w:lineRule="exact"/>
      <w:jc w:val="center"/>
    </w:pPr>
    <w:rPr>
      <w:sz w:val="22"/>
      <w:szCs w:val="22"/>
      <w:lang w:eastAsia="ru-RU"/>
    </w:rPr>
  </w:style>
  <w:style w:type="paragraph" w:styleId="ab">
    <w:name w:val="No Spacing"/>
    <w:uiPriority w:val="1"/>
    <w:qFormat/>
    <w:rsid w:val="007601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2F1E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1E9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B0BEF7CA2F265C4BE24A6BCFD31B171341412CEF71C703EFFEEEFD17A69D9BDCE7DA6C3E0A6C2E5EA3D1906Bj9DD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F02BBC875A8308AF771AC312D800717C1094F4BBAB44A6A77116C1954CF4FF4A6EFEE3CD944327408F6FC48Bs5WF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yatigorsk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B0BEF7CA2F265C4BE25466D9BF451D17491F23E972C454B0ABE8AA48F69BCE8EA784356E4F27225DBCCD91688AFCA01Fj3DE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91C1-6582-4E40-886E-8B812FA6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44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голосования по проектам благоустройства общественных территорий муниципального образования города-курорта Пятигорска</vt:lpstr>
    </vt:vector>
  </TitlesOfParts>
  <Company>RePack by SPecialiST</Company>
  <LinksUpToDate>false</LinksUpToDate>
  <CharactersWithSpaces>2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голосования по проектам благоустройства общественных территорий муниципального образования города-курорта Пятигорска</dc:title>
  <dc:creator>eprokhorova</dc:creator>
  <cp:lastModifiedBy>User</cp:lastModifiedBy>
  <cp:revision>2</cp:revision>
  <cp:lastPrinted>2020-01-23T08:21:00Z</cp:lastPrinted>
  <dcterms:created xsi:type="dcterms:W3CDTF">2021-02-11T08:18:00Z</dcterms:created>
  <dcterms:modified xsi:type="dcterms:W3CDTF">2021-02-11T08:18:00Z</dcterms:modified>
</cp:coreProperties>
</file>